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32" w:rsidRPr="00187253" w:rsidRDefault="000249D8" w:rsidP="000249D8">
      <w:pPr>
        <w:jc w:val="center"/>
        <w:rPr>
          <w:rFonts w:ascii="Arial" w:hAnsi="Arial" w:cs="Arial"/>
          <w:b/>
          <w:color w:val="0070C0"/>
          <w:sz w:val="14"/>
          <w:szCs w:val="14"/>
        </w:rPr>
      </w:pPr>
      <w:r w:rsidRPr="00187253">
        <w:rPr>
          <w:rFonts w:ascii="Arial" w:hAnsi="Arial" w:cs="Arial"/>
          <w:b/>
          <w:color w:val="0070C0"/>
          <w:sz w:val="14"/>
          <w:szCs w:val="14"/>
        </w:rPr>
        <w:t xml:space="preserve">Государственное бюджетное </w:t>
      </w:r>
      <w:r w:rsidR="000A2F72" w:rsidRPr="00187253">
        <w:rPr>
          <w:rFonts w:ascii="Arial" w:hAnsi="Arial" w:cs="Arial"/>
          <w:b/>
          <w:color w:val="0070C0"/>
          <w:sz w:val="14"/>
          <w:szCs w:val="14"/>
        </w:rPr>
        <w:t xml:space="preserve">профессиональное </w:t>
      </w:r>
      <w:r w:rsidRPr="00187253">
        <w:rPr>
          <w:rFonts w:ascii="Arial" w:hAnsi="Arial" w:cs="Arial"/>
          <w:b/>
          <w:color w:val="0070C0"/>
          <w:sz w:val="14"/>
          <w:szCs w:val="14"/>
        </w:rPr>
        <w:t>образовательное</w:t>
      </w:r>
      <w:r w:rsidR="00AE631B" w:rsidRPr="00187253">
        <w:rPr>
          <w:rFonts w:ascii="Arial" w:hAnsi="Arial" w:cs="Arial"/>
          <w:b/>
          <w:color w:val="0070C0"/>
          <w:sz w:val="14"/>
          <w:szCs w:val="14"/>
        </w:rPr>
        <w:t xml:space="preserve"> учреждение </w:t>
      </w:r>
      <w:r w:rsidRPr="00187253">
        <w:rPr>
          <w:rFonts w:ascii="Arial" w:hAnsi="Arial" w:cs="Arial"/>
          <w:b/>
          <w:color w:val="0070C0"/>
          <w:sz w:val="14"/>
          <w:szCs w:val="14"/>
        </w:rPr>
        <w:t>«</w:t>
      </w:r>
      <w:r w:rsidR="009719F2" w:rsidRPr="00187253">
        <w:rPr>
          <w:rFonts w:ascii="Arial" w:hAnsi="Arial" w:cs="Arial"/>
          <w:b/>
          <w:color w:val="0070C0"/>
          <w:sz w:val="14"/>
          <w:szCs w:val="14"/>
        </w:rPr>
        <w:t>Кулебакский металлургический колледж</w:t>
      </w:r>
      <w:r w:rsidRPr="00187253">
        <w:rPr>
          <w:rFonts w:ascii="Arial" w:hAnsi="Arial" w:cs="Arial"/>
          <w:b/>
          <w:color w:val="0070C0"/>
          <w:sz w:val="14"/>
          <w:szCs w:val="14"/>
        </w:rPr>
        <w:t>»</w:t>
      </w:r>
    </w:p>
    <w:p w:rsidR="00354C98" w:rsidRPr="00187253" w:rsidRDefault="00354C98" w:rsidP="000249D8">
      <w:pPr>
        <w:jc w:val="center"/>
        <w:rPr>
          <w:rFonts w:ascii="Arial" w:hAnsi="Arial" w:cs="Arial"/>
          <w:b/>
          <w:color w:val="0070C0"/>
          <w:sz w:val="14"/>
          <w:szCs w:val="14"/>
        </w:rPr>
      </w:pPr>
      <w:r w:rsidRPr="00187253">
        <w:rPr>
          <w:rFonts w:ascii="Arial" w:hAnsi="Arial" w:cs="Arial"/>
          <w:b/>
          <w:color w:val="0070C0"/>
          <w:sz w:val="14"/>
          <w:szCs w:val="14"/>
        </w:rPr>
        <w:t>Инновационный ресурсный центр подготовки квалифицированных кадров для высокотехнологичных производств</w:t>
      </w:r>
    </w:p>
    <w:p w:rsidR="00C27128" w:rsidRDefault="00C27128" w:rsidP="00C27128">
      <w:pPr>
        <w:spacing w:line="276" w:lineRule="auto"/>
        <w:jc w:val="right"/>
        <w:rPr>
          <w:rFonts w:ascii="Arial" w:hAnsi="Arial" w:cs="Arial"/>
          <w:color w:val="0070C0"/>
          <w:sz w:val="12"/>
          <w:szCs w:val="12"/>
        </w:rPr>
      </w:pPr>
    </w:p>
    <w:p w:rsidR="006237FF" w:rsidRDefault="006237FF" w:rsidP="006237F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АЮ</w:t>
      </w:r>
    </w:p>
    <w:p w:rsidR="006237FF" w:rsidRDefault="006237FF" w:rsidP="006237F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76835</wp:posOffset>
            </wp:positionV>
            <wp:extent cx="1095375" cy="533400"/>
            <wp:effectExtent l="19050" t="0" r="9525" b="0"/>
            <wp:wrapNone/>
            <wp:docPr id="2" name="Рисунок 2" descr="D:\Общие документы Ресурсного центра, сетевая папка 2\Приказы\Скан Подписи Поповой Э.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ие документы Ресурсного центра, сетевая папка 2\Приказы\Скан Подписи Поповой Э.В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Директор</w:t>
      </w:r>
    </w:p>
    <w:p w:rsidR="006237FF" w:rsidRDefault="006237FF" w:rsidP="006237FF">
      <w:pPr>
        <w:jc w:val="right"/>
        <w:rPr>
          <w:rFonts w:ascii="Arial" w:hAnsi="Arial" w:cs="Arial"/>
          <w:sz w:val="20"/>
          <w:szCs w:val="20"/>
        </w:rPr>
      </w:pPr>
    </w:p>
    <w:p w:rsidR="006237FF" w:rsidRDefault="006237FF" w:rsidP="006237FF">
      <w:pPr>
        <w:jc w:val="right"/>
        <w:rPr>
          <w:rFonts w:ascii="Arial" w:hAnsi="Arial" w:cs="Arial"/>
          <w:sz w:val="20"/>
          <w:szCs w:val="20"/>
        </w:rPr>
      </w:pPr>
    </w:p>
    <w:p w:rsidR="006237FF" w:rsidRDefault="006237FF" w:rsidP="006237F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 Э.В. Попова</w:t>
      </w:r>
    </w:p>
    <w:p w:rsidR="006237FF" w:rsidRPr="009F3D6C" w:rsidRDefault="005C114C" w:rsidP="006237F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 марта</w:t>
      </w:r>
      <w:r w:rsidR="006237FF">
        <w:rPr>
          <w:rFonts w:ascii="Arial" w:hAnsi="Arial" w:cs="Arial"/>
          <w:sz w:val="20"/>
          <w:szCs w:val="20"/>
        </w:rPr>
        <w:t xml:space="preserve"> 20</w:t>
      </w:r>
      <w:r w:rsidR="00447DF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</w:t>
      </w:r>
      <w:r w:rsidR="006237FF">
        <w:rPr>
          <w:rFonts w:ascii="Arial" w:hAnsi="Arial" w:cs="Arial"/>
          <w:sz w:val="20"/>
          <w:szCs w:val="20"/>
        </w:rPr>
        <w:t xml:space="preserve"> г.</w:t>
      </w:r>
    </w:p>
    <w:p w:rsidR="00FD75FF" w:rsidRDefault="00FD75FF" w:rsidP="00C27128">
      <w:pPr>
        <w:spacing w:line="276" w:lineRule="auto"/>
        <w:jc w:val="right"/>
        <w:rPr>
          <w:rFonts w:ascii="Arial" w:hAnsi="Arial" w:cs="Arial"/>
          <w:color w:val="0070C0"/>
          <w:sz w:val="12"/>
          <w:szCs w:val="12"/>
        </w:rPr>
      </w:pPr>
    </w:p>
    <w:p w:rsidR="00FD75FF" w:rsidRPr="00187253" w:rsidRDefault="00FD75FF" w:rsidP="00C27128">
      <w:pPr>
        <w:spacing w:line="276" w:lineRule="auto"/>
        <w:jc w:val="right"/>
        <w:rPr>
          <w:rFonts w:ascii="Arial" w:hAnsi="Arial" w:cs="Arial"/>
          <w:color w:val="0070C0"/>
          <w:sz w:val="12"/>
          <w:szCs w:val="12"/>
        </w:rPr>
      </w:pPr>
    </w:p>
    <w:p w:rsidR="005C114C" w:rsidRPr="005C114C" w:rsidRDefault="005C114C" w:rsidP="005C114C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C114C">
        <w:rPr>
          <w:rFonts w:ascii="Arial" w:hAnsi="Arial" w:cs="Arial"/>
          <w:b/>
          <w:color w:val="0070C0"/>
          <w:sz w:val="28"/>
          <w:szCs w:val="28"/>
        </w:rPr>
        <w:t xml:space="preserve">Перечень </w:t>
      </w:r>
    </w:p>
    <w:p w:rsidR="005C114C" w:rsidRPr="005C114C" w:rsidRDefault="005C114C" w:rsidP="005C114C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C114C">
        <w:rPr>
          <w:rFonts w:ascii="Arial" w:hAnsi="Arial" w:cs="Arial"/>
          <w:b/>
          <w:color w:val="0070C0"/>
          <w:sz w:val="28"/>
          <w:szCs w:val="28"/>
        </w:rPr>
        <w:t>профессий обучения и дополнительных образовательных программ</w:t>
      </w:r>
    </w:p>
    <w:p w:rsidR="005C114C" w:rsidRPr="005C114C" w:rsidRDefault="005C114C" w:rsidP="005C114C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5C114C" w:rsidRPr="005C114C" w:rsidRDefault="005C114C" w:rsidP="005C114C">
      <w:pPr>
        <w:jc w:val="center"/>
        <w:rPr>
          <w:rFonts w:ascii="Arial" w:hAnsi="Arial" w:cs="Arial"/>
          <w:sz w:val="18"/>
          <w:szCs w:val="18"/>
        </w:rPr>
      </w:pPr>
      <w:r w:rsidRPr="005C114C">
        <w:rPr>
          <w:rFonts w:ascii="Arial" w:hAnsi="Arial" w:cs="Arial"/>
          <w:sz w:val="18"/>
          <w:szCs w:val="18"/>
        </w:rPr>
        <w:t>(перечень профессий и программ Ресурсного центра, условия обучения опубликованы на сайте колледжа по адресу http://kulmk.ru/)</w:t>
      </w:r>
    </w:p>
    <w:p w:rsidR="005C114C" w:rsidRPr="005C114C" w:rsidRDefault="005C114C" w:rsidP="005C114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1052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904"/>
        <w:gridCol w:w="1984"/>
        <w:gridCol w:w="1134"/>
        <w:gridCol w:w="1418"/>
        <w:gridCol w:w="2193"/>
      </w:tblGrid>
      <w:tr w:rsidR="005C114C" w:rsidRPr="005C114C" w:rsidTr="00621B76">
        <w:trPr>
          <w:jc w:val="center"/>
        </w:trPr>
        <w:tc>
          <w:tcPr>
            <w:tcW w:w="4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C114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№</w:t>
            </w:r>
          </w:p>
        </w:tc>
        <w:tc>
          <w:tcPr>
            <w:tcW w:w="390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C114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Профессия или программа</w:t>
            </w:r>
          </w:p>
        </w:tc>
        <w:tc>
          <w:tcPr>
            <w:tcW w:w="198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C114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Продолжительность обучения*</w:t>
            </w:r>
          </w:p>
        </w:tc>
        <w:tc>
          <w:tcPr>
            <w:tcW w:w="113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C114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Стоимость за человека, рубли*</w:t>
            </w:r>
          </w:p>
        </w:tc>
        <w:tc>
          <w:tcPr>
            <w:tcW w:w="141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C114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Выдаваемый документ</w:t>
            </w:r>
          </w:p>
        </w:tc>
        <w:tc>
          <w:tcPr>
            <w:tcW w:w="219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5C114C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Примечания</w:t>
            </w:r>
          </w:p>
        </w:tc>
      </w:tr>
      <w:tr w:rsidR="005C114C" w:rsidRPr="005C114C" w:rsidTr="00621B76">
        <w:trPr>
          <w:jc w:val="center"/>
        </w:trPr>
        <w:tc>
          <w:tcPr>
            <w:tcW w:w="11052" w:type="dxa"/>
            <w:gridSpan w:val="6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Профессиональное обучение</w:t>
            </w:r>
          </w:p>
        </w:tc>
      </w:tr>
      <w:tr w:rsidR="005C114C" w:rsidRPr="005C114C" w:rsidTr="00621B76">
        <w:trPr>
          <w:jc w:val="center"/>
        </w:trPr>
        <w:tc>
          <w:tcPr>
            <w:tcW w:w="11052" w:type="dxa"/>
            <w:gridSpan w:val="6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Дефектоскопист по визуальному и измерительному контролю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Дефектоскопист по ультразвуковому контрол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Контролер малярных работ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Лаборант-металлограф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Лаборант по физикомеханическим испытаниям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Лаборант химического анализ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Лифтер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  <w:lang w:val="en-US"/>
              </w:rPr>
              <w:t>9980</w:t>
            </w:r>
            <w:r w:rsidRPr="005C114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Маля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Машинист компрессорных установок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Машинист (кочегар) котель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Машинист крана (крановщик)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278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Машинист насосных установ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ператор заправочных станций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  <w:lang w:val="en-US"/>
              </w:rPr>
              <w:t>9980</w:t>
            </w:r>
            <w:r w:rsidRPr="005C114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ператор котель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хранник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98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9</w:t>
            </w:r>
            <w:r w:rsidRPr="005C114C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5C114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тропальщ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2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брубщ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Резчик ручной кислородной резки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Резчик ручной плазменной резки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арщик частично механизированной сварки плавлени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арщик дуговой сварки самозащитной проволокой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арщик дуговой сварки под флюсом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арщик дуговой сварки плавящимся электродом в защитном газе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арщик ручной дуговой сварки плавящимся покрытым электродом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Контролер свароч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Наладчик сварочного и газоплазморезательного оборудования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Вальцовщ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Резчик металла на ножницах и прессах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Резчик на пилах, ножовках и станк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Кузнец на молотах и прессах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Машинист на молотах, прессах и манипулятора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Нагревальщик (сварщик) металла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Наладчик кузнечнопрессового оборуд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Наладчик оборудования и агрегатов в термообработке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Термис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Заточник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ператор станков с программным управлени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ператор станков с программным управлением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color w:val="FF0000"/>
                <w:sz w:val="16"/>
                <w:szCs w:val="16"/>
              </w:rPr>
              <w:t>Бесплатно!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Обучение оплачивает ПАО «Русполимет». Стипендия. Гарантированное трудоустройство.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ерловщик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таночник широкого профи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трогальщик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Ток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Токарь-карусельщик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3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Токарь-карусельщик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3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color w:val="FF0000"/>
                <w:sz w:val="16"/>
                <w:szCs w:val="16"/>
              </w:rPr>
              <w:t>Бесплатно!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Обучение оплачивает ПАО «Русполимет». Стипендия. Гарантированное трудоустройство.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Фрезеровщ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8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Шлифовщик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Антикоррозийщ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Контролер малярных работ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Контролер работ по металлопокрытия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Маляр (по металлу)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Разметч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trHeight w:val="56"/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лесарь-инструментальщик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лесарь механосбороч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лесарь по ремонту автомобилей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лесарь по сборке металлоконструкц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лесарь-ремонтник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Арматурщ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Каменщик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Маляр строите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блицовщик-мозаичник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блицовщик-плиточн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блицовщик-плиточник</w:t>
            </w:r>
          </w:p>
          <w:p w:rsidR="005C114C" w:rsidRPr="005C114C" w:rsidRDefault="005C114C" w:rsidP="005C114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с учетом стандарта Ворлдскиллс по компетенции «Облицовка плиткой»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44 часа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color w:val="FF0000"/>
                <w:sz w:val="16"/>
                <w:szCs w:val="16"/>
              </w:rPr>
              <w:t>Бесплатно!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Для обучающихся старше 50 лет.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Пескоструйщ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Штукатур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Контролер в производстве черных метал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Машинист загрузочных механизмов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Машинист крана металлургическ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278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Машинист крана металлургическ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278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color w:val="FF0000"/>
                <w:sz w:val="16"/>
                <w:szCs w:val="16"/>
              </w:rPr>
              <w:t>Бесплатно!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Обучение оплачивает АО «ВМЗ». По итогам обучения трудоустройство на АО «ВМЗ». Бесплатная доставка.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Нагревальщик металла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бработчик поверхностных пороков метал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Заказ ПАО «Русполимет»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ператор поста управления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Резчик горячего метал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Резчик холодного металла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ортировщик-сдатчик метал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Термист проката и труб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Шихтовщ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Подготовитель сталеразливочных канав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Подручный сталева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Вальцовщик стана горячей прокатки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Вальцовщик стана холодной прокат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Машинист пресса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ператор поста управления стана горячей прокат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ператор поста управления стана холодной прокатки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Контролер лома и отходов метал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Швея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 месяца (32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Более половины времени обучения – оплачиваемая практика на производстве. Содействие в трудоустройстве.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оциальный работни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Присваивается 3 разряд.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Бармен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Контролер - касси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Пов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Все материалы и инструменты, организация практики входят в стоимость. Нужна медицинская книжка.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фициант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Продавец продовольственных товаров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Маникюрш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6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Парикмахер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лесарь аварийно-восстановительных работ в газовом хозяйств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3 месяца (48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лесарь по эксплуатации и ремонту газового оборудования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лесарь аварийно-восстановительных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Делопроизводитель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4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11052" w:type="dxa"/>
            <w:gridSpan w:val="6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Дополнительное образование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 xml:space="preserve">Крановщик-оператор </w:t>
            </w:r>
          </w:p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грузоподъемных кранов мостового типа, оснащенных радиоэлектронными средствами дистанционного 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12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С.Бухгалтерия (платформа 8.3, редакция 3.0)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 xml:space="preserve">Практическое обучение, </w:t>
            </w:r>
          </w:p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самые свежие версии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 xml:space="preserve">1С.Зарплата и управление персоналом </w:t>
            </w:r>
          </w:p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(платформа 8.3, редакция 3.1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 xml:space="preserve">Практическое обучение, </w:t>
            </w:r>
          </w:p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самые свежие версии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С.Управление торговлей</w:t>
            </w:r>
          </w:p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(платформа 8.3, редакция 11.1)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4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 xml:space="preserve">Практическое обучение, </w:t>
            </w:r>
          </w:p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самые свежие версии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сновы бухгалтерского учё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Пользователь персонального компьютера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(2 месяца, 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Практическое обучение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Работа</w:t>
            </w:r>
            <w:r w:rsidRPr="005C11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C114C">
              <w:rPr>
                <w:rFonts w:ascii="Arial" w:hAnsi="Arial" w:cs="Arial"/>
                <w:sz w:val="16"/>
                <w:szCs w:val="16"/>
              </w:rPr>
              <w:t>в</w:t>
            </w:r>
            <w:r w:rsidRPr="005C114C">
              <w:rPr>
                <w:rFonts w:ascii="Arial" w:hAnsi="Arial" w:cs="Arial"/>
                <w:sz w:val="16"/>
                <w:szCs w:val="16"/>
                <w:lang w:val="en-US"/>
              </w:rPr>
              <w:t xml:space="preserve"> MS Office: </w:t>
            </w:r>
          </w:p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114C">
              <w:rPr>
                <w:rFonts w:ascii="Arial" w:hAnsi="Arial" w:cs="Arial"/>
                <w:sz w:val="16"/>
                <w:szCs w:val="16"/>
                <w:lang w:val="en-US"/>
              </w:rPr>
              <w:t>MS Word, MS Excel, MS PowerPoi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Практическое обучение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сновы компьютерной грамотности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32 часа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Практическое обучение. Программа адаптирована для начинающих изучать компьютер.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сновы бережливого произ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сновы работы в системе КОМПАС-3D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36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Практическое обучение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сновы работы на станках с ЧП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 xml:space="preserve">Практическое обучение </w:t>
            </w:r>
          </w:p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с использованием вертикального фрезерного обрабатывающего центра с ЧПУ Sunmill JHV-550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Виртуальный сварочный тренинг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48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Практическое обучение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Лаборант по монтажу, наладке и эксплуатации электрооборуд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0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В форме стажировки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Химик-лаборант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0 часов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2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В форме стажировки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 xml:space="preserve">Видеомонтаж в программе </w:t>
            </w:r>
            <w:r w:rsidRPr="005C114C">
              <w:rPr>
                <w:rFonts w:ascii="Arial" w:hAnsi="Arial" w:cs="Arial"/>
                <w:sz w:val="16"/>
                <w:szCs w:val="16"/>
                <w:lang w:val="en-US"/>
              </w:rPr>
              <w:t>Movie</w:t>
            </w:r>
            <w:r w:rsidRPr="005C114C">
              <w:rPr>
                <w:rFonts w:ascii="Arial" w:hAnsi="Arial" w:cs="Arial"/>
                <w:sz w:val="16"/>
                <w:szCs w:val="16"/>
              </w:rPr>
              <w:t xml:space="preserve"> М</w:t>
            </w:r>
            <w:r w:rsidRPr="005C114C">
              <w:rPr>
                <w:rFonts w:ascii="Arial" w:hAnsi="Arial" w:cs="Arial"/>
                <w:sz w:val="16"/>
                <w:szCs w:val="16"/>
                <w:lang w:val="en-US"/>
              </w:rPr>
              <w:t>ak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7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Практическое обучение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 xml:space="preserve"> (2 месяца, 80 часов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Бизнес-планир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 xml:space="preserve">Предпринимательство и малый бизнес </w:t>
            </w:r>
          </w:p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(организация самозанятости)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8 часов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2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Психология управления (тренин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6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9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Навыки успешного собеседования с работодателем (тренинг)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5 часов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 xml:space="preserve">Облицовочно-плиточные работы </w:t>
            </w:r>
          </w:p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вертикальных поверхност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 месяц (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9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Cs/>
                <w:sz w:val="16"/>
                <w:szCs w:val="16"/>
              </w:rPr>
              <w:t xml:space="preserve">Материалы и технологии ЕК </w:t>
            </w:r>
          </w:p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bCs/>
                <w:sz w:val="16"/>
                <w:szCs w:val="16"/>
              </w:rPr>
              <w:t>для современного строительства и отделки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6 часов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 xml:space="preserve">Дополнительно выдаётся сертификат Компании </w:t>
            </w:r>
          </w:p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«ЕК Кемикал»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Cs/>
                <w:sz w:val="16"/>
                <w:szCs w:val="16"/>
              </w:rPr>
              <w:t xml:space="preserve">Материалы и системы </w:t>
            </w:r>
            <w:r w:rsidRPr="005C114C">
              <w:rPr>
                <w:rFonts w:ascii="Arial" w:hAnsi="Arial" w:cs="Arial"/>
                <w:bCs/>
                <w:sz w:val="16"/>
                <w:szCs w:val="16"/>
                <w:lang w:val="en-US"/>
              </w:rPr>
              <w:t>Gyproc</w:t>
            </w:r>
            <w:r w:rsidRPr="005C114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114C">
              <w:rPr>
                <w:rFonts w:ascii="Arial" w:hAnsi="Arial" w:cs="Arial"/>
                <w:bCs/>
                <w:sz w:val="16"/>
                <w:szCs w:val="16"/>
                <w:lang w:val="en-US"/>
              </w:rPr>
              <w:t>S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 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 xml:space="preserve">Семинар. Проводят специалисты </w:t>
            </w:r>
            <w:r w:rsidRPr="005C114C">
              <w:rPr>
                <w:rFonts w:ascii="Arial" w:hAnsi="Arial" w:cs="Arial"/>
                <w:bCs/>
                <w:sz w:val="12"/>
                <w:szCs w:val="12"/>
              </w:rPr>
              <w:t>ООО «Сен-Гобен Строительная Продукция Рус».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Cs/>
                <w:sz w:val="16"/>
                <w:szCs w:val="16"/>
              </w:rPr>
              <w:t>Материалы ROCKWOOL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 xml:space="preserve">4 часа 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 xml:space="preserve">Семинар. Проводят специалисты </w:t>
            </w:r>
            <w:r w:rsidRPr="005C114C">
              <w:rPr>
                <w:rFonts w:ascii="Arial" w:hAnsi="Arial" w:cs="Arial"/>
                <w:bCs/>
                <w:sz w:val="12"/>
                <w:szCs w:val="12"/>
              </w:rPr>
              <w:t>Компании </w:t>
            </w:r>
            <w:r w:rsidRPr="005C114C">
              <w:rPr>
                <w:rFonts w:ascii="Arial" w:hAnsi="Arial" w:cs="Arial"/>
                <w:bCs/>
                <w:sz w:val="12"/>
                <w:szCs w:val="12"/>
                <w:lang w:val="en-GB"/>
              </w:rPr>
              <w:t>ROCKWOOL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bCs/>
                <w:sz w:val="16"/>
                <w:szCs w:val="16"/>
              </w:rPr>
              <w:t>Основы сметного дела с использованием программного комплекса «</w:t>
            </w:r>
            <w:r w:rsidRPr="005C114C">
              <w:rPr>
                <w:rFonts w:ascii="Arial" w:hAnsi="Arial" w:cs="Arial"/>
                <w:sz w:val="16"/>
                <w:szCs w:val="16"/>
              </w:rPr>
              <w:t>ГРАНД-Сме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  <w:lang w:val="en-US"/>
              </w:rPr>
              <w:t>9980</w:t>
            </w:r>
            <w:r w:rsidRPr="005C114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Программный комплекс ГРАНД-Смета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bCs/>
                <w:sz w:val="16"/>
                <w:szCs w:val="16"/>
              </w:rPr>
              <w:t>Основы сметного дела с использованием программного комплекса «Адепт: Управление строительством»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 месяца (72 часа)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  <w:lang w:val="en-US"/>
              </w:rPr>
              <w:t>9980</w:t>
            </w:r>
            <w:r w:rsidRPr="005C114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Программный комплекс АДЕПТ: Управление строительством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Новое в ценообразовании и сметном нормировании в строительной отрасл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 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49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Семинар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C114C">
              <w:rPr>
                <w:rFonts w:ascii="Arial" w:hAnsi="Arial" w:cs="Arial"/>
                <w:noProof/>
                <w:sz w:val="16"/>
                <w:szCs w:val="16"/>
              </w:rPr>
              <w:t>Занимательные опыты по химии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 часа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5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Парикмахер-универс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,5 месяца (240 час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98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 xml:space="preserve">Все материалы </w:t>
            </w:r>
          </w:p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и инструменты, организация практики входят в стоимость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Декоративное плетение волос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20 часов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992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Пожарно-технический минимум*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от 9 до 28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16 различных программ. Обязательное обучение!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 xml:space="preserve">Обучение оказанию первой помощи 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6 часов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Свидетельство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Обязательное обучение! В форме тренинга в малых группах с использованием тренажёров.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390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bCs/>
                <w:sz w:val="16"/>
                <w:szCs w:val="16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72 ча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  <w:lang w:val="en-US"/>
              </w:rPr>
              <w:t>9980</w:t>
            </w:r>
            <w:r w:rsidRPr="005C114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Обязательное обучение!</w:t>
            </w:r>
          </w:p>
        </w:tc>
      </w:tr>
      <w:tr w:rsidR="005C114C" w:rsidRPr="005C114C" w:rsidTr="00621B76">
        <w:trPr>
          <w:jc w:val="center"/>
        </w:trPr>
        <w:tc>
          <w:tcPr>
            <w:tcW w:w="419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14C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90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bCs/>
                <w:sz w:val="16"/>
                <w:szCs w:val="16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112 часов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  <w:lang w:val="en-US"/>
              </w:rPr>
              <w:t>14980</w:t>
            </w:r>
            <w:r w:rsidRPr="005C114C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14C">
              <w:rPr>
                <w:rFonts w:ascii="Arial" w:hAnsi="Arial" w:cs="Arial"/>
                <w:sz w:val="16"/>
                <w:szCs w:val="16"/>
              </w:rPr>
              <w:t>Удостоверение</w:t>
            </w:r>
          </w:p>
        </w:tc>
        <w:tc>
          <w:tcPr>
            <w:tcW w:w="2193" w:type="dxa"/>
            <w:shd w:val="clear" w:color="auto" w:fill="D9E2F3"/>
            <w:vAlign w:val="center"/>
          </w:tcPr>
          <w:p w:rsidR="005C114C" w:rsidRPr="005C114C" w:rsidRDefault="005C114C" w:rsidP="005C114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C114C">
              <w:rPr>
                <w:rFonts w:ascii="Arial" w:hAnsi="Arial" w:cs="Arial"/>
                <w:sz w:val="12"/>
                <w:szCs w:val="12"/>
              </w:rPr>
              <w:t>Обязательное обучение!</w:t>
            </w:r>
          </w:p>
        </w:tc>
      </w:tr>
    </w:tbl>
    <w:p w:rsidR="005C114C" w:rsidRPr="005C114C" w:rsidRDefault="005C114C" w:rsidP="005C114C">
      <w:pPr>
        <w:jc w:val="both"/>
        <w:rPr>
          <w:rFonts w:ascii="Arial" w:hAnsi="Arial" w:cs="Arial"/>
          <w:sz w:val="12"/>
          <w:szCs w:val="12"/>
        </w:rPr>
      </w:pPr>
    </w:p>
    <w:p w:rsidR="005C114C" w:rsidRPr="005C114C" w:rsidRDefault="005C114C" w:rsidP="005C114C">
      <w:pPr>
        <w:jc w:val="both"/>
        <w:rPr>
          <w:rFonts w:ascii="Arial" w:hAnsi="Arial" w:cs="Arial"/>
          <w:sz w:val="20"/>
          <w:szCs w:val="20"/>
        </w:rPr>
      </w:pPr>
      <w:r w:rsidRPr="005C114C">
        <w:rPr>
          <w:rFonts w:ascii="Arial" w:hAnsi="Arial" w:cs="Arial"/>
          <w:sz w:val="20"/>
          <w:szCs w:val="20"/>
        </w:rPr>
        <w:t xml:space="preserve">* - стоимость и продолжительность обучения указаны для программ профессиональной подготовки (профессиональное обучение). При необходимости возможно обучение по программам профессиональной переподготовки и программам повышения квалификации (профессиональное обучение). Возможно </w:t>
      </w:r>
      <w:r w:rsidRPr="005C114C">
        <w:rPr>
          <w:rFonts w:ascii="Arial" w:hAnsi="Arial" w:cs="Arial"/>
          <w:b/>
          <w:color w:val="FF0000"/>
          <w:sz w:val="20"/>
          <w:szCs w:val="20"/>
        </w:rPr>
        <w:t xml:space="preserve">БЕСПЛАТНОЕ ОБУЧЕНИЕ </w:t>
      </w:r>
      <w:r w:rsidRPr="005C114C">
        <w:rPr>
          <w:rFonts w:ascii="Arial" w:hAnsi="Arial" w:cs="Arial"/>
          <w:sz w:val="20"/>
          <w:szCs w:val="20"/>
        </w:rPr>
        <w:t>по направлению Центра занятости или предприятия.</w:t>
      </w:r>
    </w:p>
    <w:p w:rsidR="005C114C" w:rsidRPr="005C114C" w:rsidRDefault="005C114C" w:rsidP="005C114C">
      <w:pPr>
        <w:jc w:val="both"/>
        <w:rPr>
          <w:rFonts w:ascii="Arial" w:hAnsi="Arial" w:cs="Arial"/>
          <w:sz w:val="20"/>
          <w:szCs w:val="20"/>
        </w:rPr>
      </w:pPr>
    </w:p>
    <w:p w:rsidR="005C114C" w:rsidRPr="005C114C" w:rsidRDefault="005C114C" w:rsidP="005C114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C114C">
        <w:rPr>
          <w:rFonts w:ascii="Arial" w:hAnsi="Arial" w:cs="Arial"/>
          <w:b/>
          <w:color w:val="FF0000"/>
          <w:sz w:val="20"/>
          <w:szCs w:val="20"/>
        </w:rPr>
        <w:t>БЕСПЛАТНОЕ ОБУЧЕНИЕ:</w:t>
      </w:r>
    </w:p>
    <w:p w:rsidR="005C114C" w:rsidRPr="005C114C" w:rsidRDefault="005C114C" w:rsidP="005C114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C114C">
        <w:rPr>
          <w:rFonts w:ascii="Arial" w:hAnsi="Arial" w:cs="Arial"/>
          <w:sz w:val="20"/>
          <w:szCs w:val="20"/>
        </w:rPr>
        <w:t>по направлению предприятия;</w:t>
      </w:r>
    </w:p>
    <w:p w:rsidR="005C114C" w:rsidRPr="005C114C" w:rsidRDefault="005C114C" w:rsidP="005C114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C114C">
        <w:rPr>
          <w:rFonts w:ascii="Arial" w:hAnsi="Arial" w:cs="Arial"/>
          <w:sz w:val="20"/>
          <w:szCs w:val="20"/>
        </w:rPr>
        <w:t>для граждан старше 50 лет, не получающих пенсию;</w:t>
      </w:r>
    </w:p>
    <w:p w:rsidR="005C114C" w:rsidRPr="005C114C" w:rsidRDefault="005C114C" w:rsidP="005C114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C114C">
        <w:rPr>
          <w:rFonts w:ascii="Arial" w:hAnsi="Arial" w:cs="Arial"/>
          <w:sz w:val="20"/>
          <w:szCs w:val="20"/>
        </w:rPr>
        <w:t>для женщин в отпуске по уходу за ребёнком;</w:t>
      </w:r>
      <w:bookmarkStart w:id="0" w:name="_GoBack"/>
      <w:bookmarkEnd w:id="0"/>
    </w:p>
    <w:p w:rsidR="005C114C" w:rsidRPr="005C114C" w:rsidRDefault="005C114C" w:rsidP="005C114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C114C">
        <w:rPr>
          <w:rFonts w:ascii="Arial" w:hAnsi="Arial" w:cs="Arial"/>
          <w:sz w:val="20"/>
          <w:szCs w:val="20"/>
        </w:rPr>
        <w:t>для безработных женщин с детьми до 7 лет;</w:t>
      </w:r>
    </w:p>
    <w:p w:rsidR="005C114C" w:rsidRPr="005C114C" w:rsidRDefault="005C114C" w:rsidP="005C114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C114C">
        <w:rPr>
          <w:rFonts w:ascii="Arial" w:hAnsi="Arial" w:cs="Arial"/>
          <w:sz w:val="20"/>
          <w:szCs w:val="20"/>
        </w:rPr>
        <w:t>для безработных граждан;</w:t>
      </w:r>
    </w:p>
    <w:p w:rsidR="005C114C" w:rsidRPr="005C114C" w:rsidRDefault="005C114C" w:rsidP="005C114C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C114C">
        <w:rPr>
          <w:rFonts w:ascii="Arial" w:hAnsi="Arial" w:cs="Arial"/>
          <w:sz w:val="20"/>
          <w:szCs w:val="20"/>
        </w:rPr>
        <w:t>для других категорий граждан.</w:t>
      </w:r>
    </w:p>
    <w:p w:rsidR="005C114C" w:rsidRPr="005C114C" w:rsidRDefault="005C114C" w:rsidP="005C114C">
      <w:pPr>
        <w:jc w:val="both"/>
        <w:rPr>
          <w:rFonts w:ascii="Arial" w:hAnsi="Arial" w:cs="Arial"/>
          <w:sz w:val="20"/>
          <w:szCs w:val="20"/>
        </w:rPr>
      </w:pPr>
    </w:p>
    <w:p w:rsidR="005C114C" w:rsidRPr="005C114C" w:rsidRDefault="005C114C" w:rsidP="005C114C">
      <w:pPr>
        <w:jc w:val="both"/>
        <w:rPr>
          <w:rFonts w:ascii="Arial" w:hAnsi="Arial" w:cs="Arial"/>
          <w:sz w:val="20"/>
          <w:szCs w:val="20"/>
        </w:rPr>
      </w:pPr>
      <w:r w:rsidRPr="005C114C">
        <w:rPr>
          <w:rFonts w:ascii="Arial" w:hAnsi="Arial" w:cs="Arial"/>
          <w:sz w:val="20"/>
          <w:szCs w:val="20"/>
        </w:rPr>
        <w:t>** - обучение пожарно-техническому минимуму может проходить по 16 различным программам. Все программы согласованы в Главном управлении МЧС по Нижегородской области.</w:t>
      </w:r>
    </w:p>
    <w:p w:rsidR="005C114C" w:rsidRPr="005C114C" w:rsidRDefault="005C114C" w:rsidP="005C114C">
      <w:pPr>
        <w:jc w:val="both"/>
        <w:rPr>
          <w:rFonts w:ascii="Arial" w:hAnsi="Arial" w:cs="Arial"/>
          <w:sz w:val="20"/>
          <w:szCs w:val="20"/>
        </w:rPr>
      </w:pPr>
    </w:p>
    <w:p w:rsidR="005C114C" w:rsidRPr="005C114C" w:rsidRDefault="005C114C" w:rsidP="005C114C">
      <w:pPr>
        <w:jc w:val="both"/>
        <w:rPr>
          <w:rFonts w:ascii="Arial" w:hAnsi="Arial" w:cs="Arial"/>
          <w:sz w:val="20"/>
          <w:szCs w:val="20"/>
        </w:rPr>
      </w:pPr>
    </w:p>
    <w:p w:rsidR="005C114C" w:rsidRPr="005C114C" w:rsidRDefault="005C114C" w:rsidP="005C114C">
      <w:pPr>
        <w:ind w:firstLine="567"/>
        <w:rPr>
          <w:rFonts w:ascii="Arial" w:hAnsi="Arial" w:cs="Arial"/>
          <w:b/>
          <w:sz w:val="20"/>
          <w:szCs w:val="20"/>
        </w:rPr>
      </w:pPr>
      <w:r w:rsidRPr="005C114C">
        <w:rPr>
          <w:rFonts w:ascii="Arial" w:hAnsi="Arial" w:cs="Arial"/>
          <w:b/>
          <w:sz w:val="20"/>
          <w:szCs w:val="20"/>
        </w:rPr>
        <w:t>Условия обучения:</w:t>
      </w:r>
    </w:p>
    <w:p w:rsidR="005C114C" w:rsidRPr="005C114C" w:rsidRDefault="005C114C" w:rsidP="005C114C">
      <w:pPr>
        <w:ind w:firstLine="567"/>
        <w:rPr>
          <w:rFonts w:ascii="Arial" w:hAnsi="Arial" w:cs="Arial"/>
          <w:b/>
          <w:sz w:val="20"/>
          <w:szCs w:val="20"/>
        </w:rPr>
      </w:pPr>
    </w:p>
    <w:p w:rsidR="005C114C" w:rsidRPr="005C114C" w:rsidRDefault="005C114C" w:rsidP="005C114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5C114C">
        <w:rPr>
          <w:rFonts w:ascii="Arial" w:hAnsi="Arial" w:cs="Arial"/>
          <w:sz w:val="20"/>
          <w:szCs w:val="20"/>
        </w:rPr>
        <w:t>Занятия начинаются по мере набора групп. Производственное обучение проходит в учебно-производственных мастерских колледжа и в условиях реального производства промышленных предприятий. Подготовка организована на современной учебно-методической базе с использованием современного высокотехнологичного оборудования Инновационного ресурсного центра. При наличии заказа Кулебакский металлургический колледж готов оперативно создать условия и организовать обучение под потребности заказчиков.</w:t>
      </w:r>
    </w:p>
    <w:p w:rsidR="00FD75FF" w:rsidRPr="00FD75FF" w:rsidRDefault="00FD75FF" w:rsidP="00796CE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240D2E" w:rsidRPr="00FD75FF" w:rsidRDefault="009717AC" w:rsidP="00CA425D">
      <w:pPr>
        <w:tabs>
          <w:tab w:val="left" w:pos="426"/>
        </w:tabs>
        <w:rPr>
          <w:rFonts w:ascii="Arial" w:hAnsi="Arial" w:cs="Arial"/>
          <w:sz w:val="28"/>
          <w:szCs w:val="28"/>
        </w:rPr>
      </w:pPr>
      <w:r w:rsidRPr="00FD75FF">
        <w:rPr>
          <w:rFonts w:ascii="Arial" w:hAnsi="Arial" w:cs="Arial"/>
          <w:b/>
          <w:sz w:val="28"/>
          <w:szCs w:val="28"/>
        </w:rPr>
        <w:t>Записаться на обучение</w:t>
      </w:r>
      <w:r w:rsidR="00903FBD" w:rsidRPr="00FD75FF">
        <w:rPr>
          <w:rFonts w:ascii="Arial" w:hAnsi="Arial" w:cs="Arial"/>
          <w:b/>
          <w:sz w:val="28"/>
          <w:szCs w:val="28"/>
        </w:rPr>
        <w:t>:</w:t>
      </w:r>
      <w:r w:rsidR="00E4586A" w:rsidRPr="00FD75FF">
        <w:rPr>
          <w:rFonts w:ascii="Arial" w:hAnsi="Arial" w:cs="Arial"/>
          <w:b/>
          <w:sz w:val="28"/>
          <w:szCs w:val="28"/>
        </w:rPr>
        <w:t xml:space="preserve"> </w:t>
      </w:r>
      <w:r w:rsidR="003D0EAB" w:rsidRPr="00FD75FF">
        <w:rPr>
          <w:rFonts w:ascii="Arial" w:hAnsi="Arial" w:cs="Arial"/>
          <w:sz w:val="28"/>
          <w:szCs w:val="28"/>
        </w:rPr>
        <w:t>г. Кулебаки, ул. Адм. Макарова</w:t>
      </w:r>
      <w:r w:rsidR="00822CA2" w:rsidRPr="00FD75FF">
        <w:rPr>
          <w:rFonts w:ascii="Arial" w:hAnsi="Arial" w:cs="Arial"/>
          <w:sz w:val="28"/>
          <w:szCs w:val="28"/>
        </w:rPr>
        <w:t>,</w:t>
      </w:r>
      <w:r w:rsidR="003D0EAB" w:rsidRPr="00FD75FF">
        <w:rPr>
          <w:rFonts w:ascii="Arial" w:hAnsi="Arial" w:cs="Arial"/>
          <w:sz w:val="28"/>
          <w:szCs w:val="28"/>
        </w:rPr>
        <w:t xml:space="preserve"> д. 25, кабинет 2</w:t>
      </w:r>
      <w:r w:rsidR="00307D16" w:rsidRPr="00FD75FF">
        <w:rPr>
          <w:rFonts w:ascii="Arial" w:hAnsi="Arial" w:cs="Arial"/>
          <w:sz w:val="28"/>
          <w:szCs w:val="28"/>
        </w:rPr>
        <w:t>14</w:t>
      </w:r>
      <w:r w:rsidR="00C11562" w:rsidRPr="00FD75FF">
        <w:rPr>
          <w:rFonts w:ascii="Arial" w:hAnsi="Arial" w:cs="Arial"/>
          <w:sz w:val="28"/>
          <w:szCs w:val="28"/>
        </w:rPr>
        <w:t xml:space="preserve">. </w:t>
      </w:r>
      <w:r w:rsidR="003D0EAB" w:rsidRPr="00FD75FF">
        <w:rPr>
          <w:rFonts w:ascii="Arial" w:hAnsi="Arial" w:cs="Arial"/>
          <w:sz w:val="28"/>
          <w:szCs w:val="28"/>
        </w:rPr>
        <w:t xml:space="preserve">Телефоны: </w:t>
      </w:r>
      <w:r w:rsidR="00822CA2" w:rsidRPr="00FD75FF">
        <w:rPr>
          <w:rFonts w:ascii="Arial" w:hAnsi="Arial" w:cs="Arial"/>
          <w:sz w:val="28"/>
          <w:szCs w:val="28"/>
        </w:rPr>
        <w:t>(83176) 5-1</w:t>
      </w:r>
      <w:r w:rsidR="00855CD6" w:rsidRPr="00FD75FF">
        <w:rPr>
          <w:rFonts w:ascii="Arial" w:hAnsi="Arial" w:cs="Arial"/>
          <w:sz w:val="28"/>
          <w:szCs w:val="28"/>
        </w:rPr>
        <w:t>0</w:t>
      </w:r>
      <w:r w:rsidR="00822CA2" w:rsidRPr="00FD75FF">
        <w:rPr>
          <w:rFonts w:ascii="Arial" w:hAnsi="Arial" w:cs="Arial"/>
          <w:sz w:val="28"/>
          <w:szCs w:val="28"/>
        </w:rPr>
        <w:t>-</w:t>
      </w:r>
      <w:r w:rsidR="00855CD6" w:rsidRPr="00FD75FF">
        <w:rPr>
          <w:rFonts w:ascii="Arial" w:hAnsi="Arial" w:cs="Arial"/>
          <w:sz w:val="28"/>
          <w:szCs w:val="28"/>
        </w:rPr>
        <w:t>56</w:t>
      </w:r>
      <w:r w:rsidR="00822CA2" w:rsidRPr="00FD75FF">
        <w:rPr>
          <w:rFonts w:ascii="Arial" w:hAnsi="Arial" w:cs="Arial"/>
          <w:sz w:val="28"/>
          <w:szCs w:val="28"/>
        </w:rPr>
        <w:t>, 8-920-030-60-12</w:t>
      </w:r>
      <w:r w:rsidR="00C11562" w:rsidRPr="00FD75FF">
        <w:rPr>
          <w:rFonts w:ascii="Arial" w:hAnsi="Arial" w:cs="Arial"/>
          <w:sz w:val="28"/>
          <w:szCs w:val="28"/>
        </w:rPr>
        <w:t xml:space="preserve">. </w:t>
      </w:r>
      <w:r w:rsidR="005055D7" w:rsidRPr="00FD75FF">
        <w:rPr>
          <w:rFonts w:ascii="Arial" w:hAnsi="Arial" w:cs="Arial"/>
          <w:sz w:val="28"/>
          <w:szCs w:val="28"/>
        </w:rPr>
        <w:t xml:space="preserve">Электронная почта: </w:t>
      </w:r>
      <w:hyperlink r:id="rId9" w:history="1">
        <w:r w:rsidR="00C11562" w:rsidRPr="00FD75FF">
          <w:rPr>
            <w:rStyle w:val="ac"/>
            <w:rFonts w:ascii="Arial" w:hAnsi="Arial" w:cs="Arial"/>
            <w:sz w:val="28"/>
            <w:szCs w:val="28"/>
            <w:lang w:val="en-US"/>
          </w:rPr>
          <w:t>zuf</w:t>
        </w:r>
        <w:r w:rsidR="00C11562" w:rsidRPr="00FD75FF">
          <w:rPr>
            <w:rStyle w:val="ac"/>
            <w:rFonts w:ascii="Arial" w:hAnsi="Arial" w:cs="Arial"/>
            <w:sz w:val="28"/>
            <w:szCs w:val="28"/>
          </w:rPr>
          <w:t>20@</w:t>
        </w:r>
        <w:r w:rsidR="00C11562" w:rsidRPr="00FD75FF">
          <w:rPr>
            <w:rStyle w:val="ac"/>
            <w:rFonts w:ascii="Arial" w:hAnsi="Arial" w:cs="Arial"/>
            <w:sz w:val="28"/>
            <w:szCs w:val="28"/>
            <w:lang w:val="en-US"/>
          </w:rPr>
          <w:t>yandex</w:t>
        </w:r>
        <w:r w:rsidR="00C11562" w:rsidRPr="00FD75FF">
          <w:rPr>
            <w:rStyle w:val="ac"/>
            <w:rFonts w:ascii="Arial" w:hAnsi="Arial" w:cs="Arial"/>
            <w:sz w:val="28"/>
            <w:szCs w:val="28"/>
          </w:rPr>
          <w:t>.</w:t>
        </w:r>
        <w:r w:rsidR="00C11562" w:rsidRPr="00FD75FF">
          <w:rPr>
            <w:rStyle w:val="ac"/>
            <w:rFonts w:ascii="Arial" w:hAnsi="Arial" w:cs="Arial"/>
            <w:sz w:val="28"/>
            <w:szCs w:val="28"/>
            <w:lang w:val="en-US"/>
          </w:rPr>
          <w:t>ru</w:t>
        </w:r>
      </w:hyperlink>
      <w:r w:rsidR="00C11562" w:rsidRPr="00FD75FF">
        <w:rPr>
          <w:rFonts w:ascii="Arial" w:hAnsi="Arial" w:cs="Arial"/>
          <w:sz w:val="28"/>
          <w:szCs w:val="28"/>
        </w:rPr>
        <w:t xml:space="preserve">. </w:t>
      </w:r>
    </w:p>
    <w:sectPr w:rsidR="00240D2E" w:rsidRPr="00FD75FF" w:rsidSect="00447DFA">
      <w:pgSz w:w="11906" w:h="16838"/>
      <w:pgMar w:top="568" w:right="28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23B" w:rsidRDefault="00D1323B" w:rsidP="001872F9">
      <w:r>
        <w:separator/>
      </w:r>
    </w:p>
  </w:endnote>
  <w:endnote w:type="continuationSeparator" w:id="0">
    <w:p w:rsidR="00D1323B" w:rsidRDefault="00D1323B" w:rsidP="0018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23B" w:rsidRDefault="00D1323B" w:rsidP="001872F9">
      <w:r>
        <w:separator/>
      </w:r>
    </w:p>
  </w:footnote>
  <w:footnote w:type="continuationSeparator" w:id="0">
    <w:p w:rsidR="00D1323B" w:rsidRDefault="00D1323B" w:rsidP="0018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68DE"/>
    <w:multiLevelType w:val="hybridMultilevel"/>
    <w:tmpl w:val="D0328E10"/>
    <w:lvl w:ilvl="0" w:tplc="0419000F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 w15:restartNumberingAfterBreak="0">
    <w:nsid w:val="1B6F1BAB"/>
    <w:multiLevelType w:val="hybridMultilevel"/>
    <w:tmpl w:val="64683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57A22"/>
    <w:multiLevelType w:val="hybridMultilevel"/>
    <w:tmpl w:val="A030F5FC"/>
    <w:lvl w:ilvl="0" w:tplc="E8C69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5C46"/>
    <w:multiLevelType w:val="hybridMultilevel"/>
    <w:tmpl w:val="72FE1B60"/>
    <w:lvl w:ilvl="0" w:tplc="BF1C292A">
      <w:start w:val="1"/>
      <w:numFmt w:val="bullet"/>
      <w:lvlText w:val="–"/>
      <w:lvlJc w:val="left"/>
      <w:pPr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" w15:restartNumberingAfterBreak="0">
    <w:nsid w:val="25916BA8"/>
    <w:multiLevelType w:val="hybridMultilevel"/>
    <w:tmpl w:val="C768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87293"/>
    <w:multiLevelType w:val="hybridMultilevel"/>
    <w:tmpl w:val="B394D81C"/>
    <w:lvl w:ilvl="0" w:tplc="041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25D811A9"/>
    <w:multiLevelType w:val="hybridMultilevel"/>
    <w:tmpl w:val="42D6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1907"/>
    <w:multiLevelType w:val="hybridMultilevel"/>
    <w:tmpl w:val="A4B43550"/>
    <w:lvl w:ilvl="0" w:tplc="B80659E4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5A1B"/>
    <w:multiLevelType w:val="hybridMultilevel"/>
    <w:tmpl w:val="F2624898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9" w15:restartNumberingAfterBreak="0">
    <w:nsid w:val="3A7C5D18"/>
    <w:multiLevelType w:val="hybridMultilevel"/>
    <w:tmpl w:val="343A1334"/>
    <w:lvl w:ilvl="0" w:tplc="B80659E4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76F5B"/>
    <w:multiLevelType w:val="hybridMultilevel"/>
    <w:tmpl w:val="A616156C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1" w15:restartNumberingAfterBreak="0">
    <w:nsid w:val="40D90463"/>
    <w:multiLevelType w:val="hybridMultilevel"/>
    <w:tmpl w:val="F200A938"/>
    <w:lvl w:ilvl="0" w:tplc="B80659E4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64EC"/>
    <w:multiLevelType w:val="hybridMultilevel"/>
    <w:tmpl w:val="DF046098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3" w15:restartNumberingAfterBreak="0">
    <w:nsid w:val="57577314"/>
    <w:multiLevelType w:val="hybridMultilevel"/>
    <w:tmpl w:val="5E78A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217C85"/>
    <w:multiLevelType w:val="hybridMultilevel"/>
    <w:tmpl w:val="AD2AB1E8"/>
    <w:lvl w:ilvl="0" w:tplc="E8C69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63FD7"/>
    <w:multiLevelType w:val="hybridMultilevel"/>
    <w:tmpl w:val="D3CCF3AA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6" w15:restartNumberingAfterBreak="0">
    <w:nsid w:val="6F3E62A3"/>
    <w:multiLevelType w:val="hybridMultilevel"/>
    <w:tmpl w:val="C9B818AE"/>
    <w:lvl w:ilvl="0" w:tplc="B80659E4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B40EE"/>
    <w:multiLevelType w:val="hybridMultilevel"/>
    <w:tmpl w:val="407E9722"/>
    <w:lvl w:ilvl="0" w:tplc="E8C69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0660"/>
    <w:multiLevelType w:val="hybridMultilevel"/>
    <w:tmpl w:val="94B8BC38"/>
    <w:lvl w:ilvl="0" w:tplc="BF1C29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A0F80"/>
    <w:multiLevelType w:val="hybridMultilevel"/>
    <w:tmpl w:val="20747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12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16"/>
  </w:num>
  <w:num w:numId="12">
    <w:abstractNumId w:val="7"/>
  </w:num>
  <w:num w:numId="13">
    <w:abstractNumId w:val="9"/>
  </w:num>
  <w:num w:numId="14">
    <w:abstractNumId w:val="11"/>
  </w:num>
  <w:num w:numId="15">
    <w:abstractNumId w:val="4"/>
  </w:num>
  <w:num w:numId="16">
    <w:abstractNumId w:val="17"/>
  </w:num>
  <w:num w:numId="17">
    <w:abstractNumId w:val="14"/>
  </w:num>
  <w:num w:numId="18">
    <w:abstractNumId w:val="2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4B"/>
    <w:rsid w:val="00000DDA"/>
    <w:rsid w:val="0000115E"/>
    <w:rsid w:val="000011A4"/>
    <w:rsid w:val="0000153F"/>
    <w:rsid w:val="0000689B"/>
    <w:rsid w:val="00013A30"/>
    <w:rsid w:val="00015EE6"/>
    <w:rsid w:val="00023DFA"/>
    <w:rsid w:val="000249D8"/>
    <w:rsid w:val="000300A1"/>
    <w:rsid w:val="0003117C"/>
    <w:rsid w:val="00031DF5"/>
    <w:rsid w:val="00031F53"/>
    <w:rsid w:val="00032ED8"/>
    <w:rsid w:val="00034FA9"/>
    <w:rsid w:val="00035633"/>
    <w:rsid w:val="00035D37"/>
    <w:rsid w:val="000369C5"/>
    <w:rsid w:val="00037F89"/>
    <w:rsid w:val="0004271C"/>
    <w:rsid w:val="00044438"/>
    <w:rsid w:val="000450BF"/>
    <w:rsid w:val="0004527F"/>
    <w:rsid w:val="00046CBB"/>
    <w:rsid w:val="00047392"/>
    <w:rsid w:val="00051495"/>
    <w:rsid w:val="00051AC2"/>
    <w:rsid w:val="000527A7"/>
    <w:rsid w:val="000532C2"/>
    <w:rsid w:val="00053B4F"/>
    <w:rsid w:val="00057895"/>
    <w:rsid w:val="000603D0"/>
    <w:rsid w:val="000620F5"/>
    <w:rsid w:val="00063053"/>
    <w:rsid w:val="00063D57"/>
    <w:rsid w:val="00064A60"/>
    <w:rsid w:val="00066034"/>
    <w:rsid w:val="00066EC8"/>
    <w:rsid w:val="00067BC3"/>
    <w:rsid w:val="0007094D"/>
    <w:rsid w:val="00071401"/>
    <w:rsid w:val="000719F2"/>
    <w:rsid w:val="000751A1"/>
    <w:rsid w:val="000768D1"/>
    <w:rsid w:val="000820DA"/>
    <w:rsid w:val="00083A40"/>
    <w:rsid w:val="000840AB"/>
    <w:rsid w:val="0008707D"/>
    <w:rsid w:val="000900EA"/>
    <w:rsid w:val="000908AE"/>
    <w:rsid w:val="00092D7B"/>
    <w:rsid w:val="00094518"/>
    <w:rsid w:val="0009558B"/>
    <w:rsid w:val="00096211"/>
    <w:rsid w:val="000A1210"/>
    <w:rsid w:val="000A2328"/>
    <w:rsid w:val="000A2411"/>
    <w:rsid w:val="000A2F72"/>
    <w:rsid w:val="000A43F3"/>
    <w:rsid w:val="000A496F"/>
    <w:rsid w:val="000A709C"/>
    <w:rsid w:val="000A79FA"/>
    <w:rsid w:val="000B360C"/>
    <w:rsid w:val="000B36CB"/>
    <w:rsid w:val="000B4A60"/>
    <w:rsid w:val="000B4A78"/>
    <w:rsid w:val="000B6C37"/>
    <w:rsid w:val="000B7D1B"/>
    <w:rsid w:val="000C0316"/>
    <w:rsid w:val="000C0C9D"/>
    <w:rsid w:val="000C227E"/>
    <w:rsid w:val="000C244A"/>
    <w:rsid w:val="000C292A"/>
    <w:rsid w:val="000C3C25"/>
    <w:rsid w:val="000C4513"/>
    <w:rsid w:val="000C5F12"/>
    <w:rsid w:val="000C5F77"/>
    <w:rsid w:val="000C6B03"/>
    <w:rsid w:val="000C7270"/>
    <w:rsid w:val="000C79E7"/>
    <w:rsid w:val="000D2AEC"/>
    <w:rsid w:val="000D3838"/>
    <w:rsid w:val="000D4E08"/>
    <w:rsid w:val="000D5CC5"/>
    <w:rsid w:val="000D6150"/>
    <w:rsid w:val="000D6E48"/>
    <w:rsid w:val="000D71A0"/>
    <w:rsid w:val="000D7F7F"/>
    <w:rsid w:val="000E4023"/>
    <w:rsid w:val="000E6EFB"/>
    <w:rsid w:val="000E7E39"/>
    <w:rsid w:val="000F04A0"/>
    <w:rsid w:val="000F174D"/>
    <w:rsid w:val="000F1A88"/>
    <w:rsid w:val="000F5708"/>
    <w:rsid w:val="001002C2"/>
    <w:rsid w:val="001005B4"/>
    <w:rsid w:val="0010236C"/>
    <w:rsid w:val="00102D43"/>
    <w:rsid w:val="0010642B"/>
    <w:rsid w:val="00110EE6"/>
    <w:rsid w:val="00111BF8"/>
    <w:rsid w:val="00112D48"/>
    <w:rsid w:val="001135EF"/>
    <w:rsid w:val="001141E5"/>
    <w:rsid w:val="001156D9"/>
    <w:rsid w:val="0011582D"/>
    <w:rsid w:val="00115980"/>
    <w:rsid w:val="0011691C"/>
    <w:rsid w:val="00116F97"/>
    <w:rsid w:val="0012023B"/>
    <w:rsid w:val="0012055A"/>
    <w:rsid w:val="00120A19"/>
    <w:rsid w:val="00120C32"/>
    <w:rsid w:val="00121003"/>
    <w:rsid w:val="0012355A"/>
    <w:rsid w:val="00124CDA"/>
    <w:rsid w:val="00124F75"/>
    <w:rsid w:val="0012503D"/>
    <w:rsid w:val="001258EB"/>
    <w:rsid w:val="00125FA6"/>
    <w:rsid w:val="001275A6"/>
    <w:rsid w:val="00130BC6"/>
    <w:rsid w:val="0013115A"/>
    <w:rsid w:val="001334B2"/>
    <w:rsid w:val="001353BA"/>
    <w:rsid w:val="0013667A"/>
    <w:rsid w:val="001377D2"/>
    <w:rsid w:val="001404EF"/>
    <w:rsid w:val="001406DC"/>
    <w:rsid w:val="001431D0"/>
    <w:rsid w:val="001434A3"/>
    <w:rsid w:val="0014380C"/>
    <w:rsid w:val="001451C5"/>
    <w:rsid w:val="0014684F"/>
    <w:rsid w:val="00150D0E"/>
    <w:rsid w:val="001514E1"/>
    <w:rsid w:val="001525A2"/>
    <w:rsid w:val="00152E93"/>
    <w:rsid w:val="001563A5"/>
    <w:rsid w:val="00156538"/>
    <w:rsid w:val="00157CD7"/>
    <w:rsid w:val="00157F5B"/>
    <w:rsid w:val="001617AA"/>
    <w:rsid w:val="001643CD"/>
    <w:rsid w:val="001647DC"/>
    <w:rsid w:val="001666BE"/>
    <w:rsid w:val="001666C3"/>
    <w:rsid w:val="00171D45"/>
    <w:rsid w:val="001803EB"/>
    <w:rsid w:val="001815F6"/>
    <w:rsid w:val="00181B2E"/>
    <w:rsid w:val="00182326"/>
    <w:rsid w:val="0018325F"/>
    <w:rsid w:val="00184829"/>
    <w:rsid w:val="00184B0F"/>
    <w:rsid w:val="00184BF8"/>
    <w:rsid w:val="00184DC3"/>
    <w:rsid w:val="001861E5"/>
    <w:rsid w:val="001863E1"/>
    <w:rsid w:val="00186E0B"/>
    <w:rsid w:val="00187253"/>
    <w:rsid w:val="001872F9"/>
    <w:rsid w:val="00196D75"/>
    <w:rsid w:val="001A0D46"/>
    <w:rsid w:val="001A2DCF"/>
    <w:rsid w:val="001A301C"/>
    <w:rsid w:val="001A30E1"/>
    <w:rsid w:val="001A4FA4"/>
    <w:rsid w:val="001A60C1"/>
    <w:rsid w:val="001A6D1D"/>
    <w:rsid w:val="001A7892"/>
    <w:rsid w:val="001B0F2F"/>
    <w:rsid w:val="001B2E37"/>
    <w:rsid w:val="001B32F0"/>
    <w:rsid w:val="001B35B7"/>
    <w:rsid w:val="001B3D90"/>
    <w:rsid w:val="001B53E7"/>
    <w:rsid w:val="001B5A6A"/>
    <w:rsid w:val="001C1C6F"/>
    <w:rsid w:val="001C318B"/>
    <w:rsid w:val="001C5BF5"/>
    <w:rsid w:val="001D052F"/>
    <w:rsid w:val="001D07E7"/>
    <w:rsid w:val="001D0F55"/>
    <w:rsid w:val="001D1081"/>
    <w:rsid w:val="001D1B01"/>
    <w:rsid w:val="001D271E"/>
    <w:rsid w:val="001D2C58"/>
    <w:rsid w:val="001D3992"/>
    <w:rsid w:val="001D4634"/>
    <w:rsid w:val="001D5E7C"/>
    <w:rsid w:val="001D61AA"/>
    <w:rsid w:val="001E0611"/>
    <w:rsid w:val="001E3295"/>
    <w:rsid w:val="001E32D2"/>
    <w:rsid w:val="001E4DCD"/>
    <w:rsid w:val="001E780C"/>
    <w:rsid w:val="001F1850"/>
    <w:rsid w:val="001F21BC"/>
    <w:rsid w:val="001F3839"/>
    <w:rsid w:val="001F59A8"/>
    <w:rsid w:val="001F7A8D"/>
    <w:rsid w:val="00201381"/>
    <w:rsid w:val="00201E37"/>
    <w:rsid w:val="00203390"/>
    <w:rsid w:val="00205CC1"/>
    <w:rsid w:val="00206860"/>
    <w:rsid w:val="00206FFE"/>
    <w:rsid w:val="00211948"/>
    <w:rsid w:val="00212F7C"/>
    <w:rsid w:val="00213110"/>
    <w:rsid w:val="00213D76"/>
    <w:rsid w:val="00214951"/>
    <w:rsid w:val="00215F82"/>
    <w:rsid w:val="00216779"/>
    <w:rsid w:val="00217D6B"/>
    <w:rsid w:val="0022053A"/>
    <w:rsid w:val="00222C77"/>
    <w:rsid w:val="0022457F"/>
    <w:rsid w:val="00227C64"/>
    <w:rsid w:val="002334BD"/>
    <w:rsid w:val="002373A2"/>
    <w:rsid w:val="00240321"/>
    <w:rsid w:val="00240419"/>
    <w:rsid w:val="00240D2E"/>
    <w:rsid w:val="002439EB"/>
    <w:rsid w:val="00244365"/>
    <w:rsid w:val="00245399"/>
    <w:rsid w:val="00245711"/>
    <w:rsid w:val="00246182"/>
    <w:rsid w:val="00246A80"/>
    <w:rsid w:val="00247516"/>
    <w:rsid w:val="002504FC"/>
    <w:rsid w:val="002511F1"/>
    <w:rsid w:val="002525DA"/>
    <w:rsid w:val="00253134"/>
    <w:rsid w:val="00253823"/>
    <w:rsid w:val="00254125"/>
    <w:rsid w:val="00257BD5"/>
    <w:rsid w:val="00260C6B"/>
    <w:rsid w:val="00261663"/>
    <w:rsid w:val="00262FF4"/>
    <w:rsid w:val="00264661"/>
    <w:rsid w:val="002663F8"/>
    <w:rsid w:val="002728A4"/>
    <w:rsid w:val="0027319B"/>
    <w:rsid w:val="002741E7"/>
    <w:rsid w:val="002756B2"/>
    <w:rsid w:val="002758BE"/>
    <w:rsid w:val="0027662E"/>
    <w:rsid w:val="00281E13"/>
    <w:rsid w:val="002837DC"/>
    <w:rsid w:val="0028554A"/>
    <w:rsid w:val="00286623"/>
    <w:rsid w:val="002937ED"/>
    <w:rsid w:val="002958AE"/>
    <w:rsid w:val="00295C5E"/>
    <w:rsid w:val="0029700D"/>
    <w:rsid w:val="00297977"/>
    <w:rsid w:val="00297A49"/>
    <w:rsid w:val="002A2C06"/>
    <w:rsid w:val="002A55A4"/>
    <w:rsid w:val="002A60EE"/>
    <w:rsid w:val="002A6C1E"/>
    <w:rsid w:val="002B0612"/>
    <w:rsid w:val="002B0A23"/>
    <w:rsid w:val="002B0ABE"/>
    <w:rsid w:val="002B0ACB"/>
    <w:rsid w:val="002B3F94"/>
    <w:rsid w:val="002B4EA6"/>
    <w:rsid w:val="002B5C88"/>
    <w:rsid w:val="002B63D6"/>
    <w:rsid w:val="002B7FCC"/>
    <w:rsid w:val="002C0906"/>
    <w:rsid w:val="002C12FA"/>
    <w:rsid w:val="002C3085"/>
    <w:rsid w:val="002C3760"/>
    <w:rsid w:val="002C4D00"/>
    <w:rsid w:val="002C4F42"/>
    <w:rsid w:val="002C504A"/>
    <w:rsid w:val="002C5794"/>
    <w:rsid w:val="002C6085"/>
    <w:rsid w:val="002C7389"/>
    <w:rsid w:val="002D0B08"/>
    <w:rsid w:val="002D1745"/>
    <w:rsid w:val="002D33F9"/>
    <w:rsid w:val="002D3FA7"/>
    <w:rsid w:val="002D5F66"/>
    <w:rsid w:val="002D6468"/>
    <w:rsid w:val="002D68C2"/>
    <w:rsid w:val="002D6EA4"/>
    <w:rsid w:val="002E2575"/>
    <w:rsid w:val="002E589F"/>
    <w:rsid w:val="002E5D91"/>
    <w:rsid w:val="002E5DEE"/>
    <w:rsid w:val="002E68CE"/>
    <w:rsid w:val="002F062B"/>
    <w:rsid w:val="002F29E4"/>
    <w:rsid w:val="002F3426"/>
    <w:rsid w:val="002F3C2D"/>
    <w:rsid w:val="002F59B7"/>
    <w:rsid w:val="002F6B59"/>
    <w:rsid w:val="00300DA5"/>
    <w:rsid w:val="00302D30"/>
    <w:rsid w:val="00303C50"/>
    <w:rsid w:val="00304D58"/>
    <w:rsid w:val="003062DA"/>
    <w:rsid w:val="003068C8"/>
    <w:rsid w:val="00307D16"/>
    <w:rsid w:val="00310F50"/>
    <w:rsid w:val="00312362"/>
    <w:rsid w:val="0031533A"/>
    <w:rsid w:val="00315410"/>
    <w:rsid w:val="00315A45"/>
    <w:rsid w:val="00315D99"/>
    <w:rsid w:val="00320488"/>
    <w:rsid w:val="00320AEB"/>
    <w:rsid w:val="00320B2B"/>
    <w:rsid w:val="00321292"/>
    <w:rsid w:val="00321AC5"/>
    <w:rsid w:val="00322171"/>
    <w:rsid w:val="00322731"/>
    <w:rsid w:val="00324CAC"/>
    <w:rsid w:val="00325756"/>
    <w:rsid w:val="00326F34"/>
    <w:rsid w:val="00327904"/>
    <w:rsid w:val="00331272"/>
    <w:rsid w:val="00332129"/>
    <w:rsid w:val="00332F28"/>
    <w:rsid w:val="00342362"/>
    <w:rsid w:val="003427E6"/>
    <w:rsid w:val="00342A31"/>
    <w:rsid w:val="00342F2D"/>
    <w:rsid w:val="0034466E"/>
    <w:rsid w:val="00345734"/>
    <w:rsid w:val="00345A29"/>
    <w:rsid w:val="00345BA0"/>
    <w:rsid w:val="003477FA"/>
    <w:rsid w:val="0035174A"/>
    <w:rsid w:val="0035193D"/>
    <w:rsid w:val="00352344"/>
    <w:rsid w:val="00353811"/>
    <w:rsid w:val="00353E43"/>
    <w:rsid w:val="00354003"/>
    <w:rsid w:val="003541F9"/>
    <w:rsid w:val="00354615"/>
    <w:rsid w:val="00354661"/>
    <w:rsid w:val="00354C60"/>
    <w:rsid w:val="00354C98"/>
    <w:rsid w:val="00356CC4"/>
    <w:rsid w:val="003577C8"/>
    <w:rsid w:val="0036087B"/>
    <w:rsid w:val="003630C8"/>
    <w:rsid w:val="0036310C"/>
    <w:rsid w:val="00364057"/>
    <w:rsid w:val="003654E9"/>
    <w:rsid w:val="00365694"/>
    <w:rsid w:val="00365D80"/>
    <w:rsid w:val="00367214"/>
    <w:rsid w:val="0036726B"/>
    <w:rsid w:val="00367B7C"/>
    <w:rsid w:val="00370A68"/>
    <w:rsid w:val="00370FB6"/>
    <w:rsid w:val="00371D80"/>
    <w:rsid w:val="00372083"/>
    <w:rsid w:val="00372F2C"/>
    <w:rsid w:val="003769F7"/>
    <w:rsid w:val="0037787C"/>
    <w:rsid w:val="00377FDF"/>
    <w:rsid w:val="00380166"/>
    <w:rsid w:val="00380C50"/>
    <w:rsid w:val="0038236C"/>
    <w:rsid w:val="00383BB1"/>
    <w:rsid w:val="00384060"/>
    <w:rsid w:val="00386B4F"/>
    <w:rsid w:val="0038767B"/>
    <w:rsid w:val="003878A0"/>
    <w:rsid w:val="00387A65"/>
    <w:rsid w:val="00387D11"/>
    <w:rsid w:val="0039172D"/>
    <w:rsid w:val="00391DEB"/>
    <w:rsid w:val="00395516"/>
    <w:rsid w:val="003955F0"/>
    <w:rsid w:val="00395C5E"/>
    <w:rsid w:val="0039695C"/>
    <w:rsid w:val="003A04C2"/>
    <w:rsid w:val="003A11D3"/>
    <w:rsid w:val="003A63CA"/>
    <w:rsid w:val="003A6CE5"/>
    <w:rsid w:val="003A79C4"/>
    <w:rsid w:val="003A7A4F"/>
    <w:rsid w:val="003B035D"/>
    <w:rsid w:val="003B0379"/>
    <w:rsid w:val="003B0A05"/>
    <w:rsid w:val="003B1073"/>
    <w:rsid w:val="003B6669"/>
    <w:rsid w:val="003C1A9F"/>
    <w:rsid w:val="003C22CA"/>
    <w:rsid w:val="003C2602"/>
    <w:rsid w:val="003C29B2"/>
    <w:rsid w:val="003C3FD5"/>
    <w:rsid w:val="003C5896"/>
    <w:rsid w:val="003C751D"/>
    <w:rsid w:val="003C7532"/>
    <w:rsid w:val="003D0546"/>
    <w:rsid w:val="003D0EAB"/>
    <w:rsid w:val="003D1065"/>
    <w:rsid w:val="003D1673"/>
    <w:rsid w:val="003D46E0"/>
    <w:rsid w:val="003D47E6"/>
    <w:rsid w:val="003D54BD"/>
    <w:rsid w:val="003D6610"/>
    <w:rsid w:val="003D6F81"/>
    <w:rsid w:val="003D77F2"/>
    <w:rsid w:val="003E1E67"/>
    <w:rsid w:val="003E1F85"/>
    <w:rsid w:val="003E3604"/>
    <w:rsid w:val="003E44BC"/>
    <w:rsid w:val="003F0714"/>
    <w:rsid w:val="003F146E"/>
    <w:rsid w:val="003F1643"/>
    <w:rsid w:val="003F17B0"/>
    <w:rsid w:val="003F29E1"/>
    <w:rsid w:val="003F2FF1"/>
    <w:rsid w:val="003F5E01"/>
    <w:rsid w:val="003F7D18"/>
    <w:rsid w:val="00400AC3"/>
    <w:rsid w:val="00401534"/>
    <w:rsid w:val="004035A1"/>
    <w:rsid w:val="00404972"/>
    <w:rsid w:val="00405CBD"/>
    <w:rsid w:val="00411C6D"/>
    <w:rsid w:val="004121E5"/>
    <w:rsid w:val="00412C08"/>
    <w:rsid w:val="00415F5E"/>
    <w:rsid w:val="00421E27"/>
    <w:rsid w:val="0042598F"/>
    <w:rsid w:val="00427F1F"/>
    <w:rsid w:val="0043066B"/>
    <w:rsid w:val="004314A1"/>
    <w:rsid w:val="004314AA"/>
    <w:rsid w:val="00431830"/>
    <w:rsid w:val="00432EB6"/>
    <w:rsid w:val="00433EE2"/>
    <w:rsid w:val="004405C4"/>
    <w:rsid w:val="00441FBC"/>
    <w:rsid w:val="00442958"/>
    <w:rsid w:val="00443119"/>
    <w:rsid w:val="00447DFA"/>
    <w:rsid w:val="004537B8"/>
    <w:rsid w:val="0045394E"/>
    <w:rsid w:val="00454E91"/>
    <w:rsid w:val="00455168"/>
    <w:rsid w:val="00455A54"/>
    <w:rsid w:val="004562AB"/>
    <w:rsid w:val="0045642E"/>
    <w:rsid w:val="0046016F"/>
    <w:rsid w:val="00462E2D"/>
    <w:rsid w:val="00464A1B"/>
    <w:rsid w:val="00465685"/>
    <w:rsid w:val="004665A2"/>
    <w:rsid w:val="00470A99"/>
    <w:rsid w:val="004711CC"/>
    <w:rsid w:val="00471648"/>
    <w:rsid w:val="00471E40"/>
    <w:rsid w:val="00471F8F"/>
    <w:rsid w:val="004736A4"/>
    <w:rsid w:val="004737B9"/>
    <w:rsid w:val="00473ED6"/>
    <w:rsid w:val="00480145"/>
    <w:rsid w:val="004825A9"/>
    <w:rsid w:val="00482A53"/>
    <w:rsid w:val="00482E81"/>
    <w:rsid w:val="00483140"/>
    <w:rsid w:val="00483BFA"/>
    <w:rsid w:val="00484250"/>
    <w:rsid w:val="00484701"/>
    <w:rsid w:val="00484CC7"/>
    <w:rsid w:val="004863F9"/>
    <w:rsid w:val="00490BDC"/>
    <w:rsid w:val="00492F1E"/>
    <w:rsid w:val="00494F91"/>
    <w:rsid w:val="00495523"/>
    <w:rsid w:val="00497E5E"/>
    <w:rsid w:val="004A665F"/>
    <w:rsid w:val="004A7F1A"/>
    <w:rsid w:val="004B135D"/>
    <w:rsid w:val="004B2297"/>
    <w:rsid w:val="004B270C"/>
    <w:rsid w:val="004B4A5B"/>
    <w:rsid w:val="004B72DF"/>
    <w:rsid w:val="004B7A78"/>
    <w:rsid w:val="004C3159"/>
    <w:rsid w:val="004C4754"/>
    <w:rsid w:val="004C497E"/>
    <w:rsid w:val="004D091C"/>
    <w:rsid w:val="004D0AD7"/>
    <w:rsid w:val="004D1F82"/>
    <w:rsid w:val="004D1FE8"/>
    <w:rsid w:val="004D3206"/>
    <w:rsid w:val="004D4847"/>
    <w:rsid w:val="004D56E3"/>
    <w:rsid w:val="004D5930"/>
    <w:rsid w:val="004E062A"/>
    <w:rsid w:val="004E0FA0"/>
    <w:rsid w:val="004E1024"/>
    <w:rsid w:val="004E2953"/>
    <w:rsid w:val="004E3293"/>
    <w:rsid w:val="004E3436"/>
    <w:rsid w:val="004E456E"/>
    <w:rsid w:val="004E45AD"/>
    <w:rsid w:val="004E5A9A"/>
    <w:rsid w:val="004E5E5C"/>
    <w:rsid w:val="004E6125"/>
    <w:rsid w:val="004E751B"/>
    <w:rsid w:val="004E7EB3"/>
    <w:rsid w:val="004F09B0"/>
    <w:rsid w:val="004F138A"/>
    <w:rsid w:val="004F366D"/>
    <w:rsid w:val="004F4C1C"/>
    <w:rsid w:val="004F571B"/>
    <w:rsid w:val="004F5AC4"/>
    <w:rsid w:val="004F5F23"/>
    <w:rsid w:val="004F6FC1"/>
    <w:rsid w:val="004F7878"/>
    <w:rsid w:val="00501313"/>
    <w:rsid w:val="00501BD7"/>
    <w:rsid w:val="00504536"/>
    <w:rsid w:val="00504B71"/>
    <w:rsid w:val="0050537A"/>
    <w:rsid w:val="005055D7"/>
    <w:rsid w:val="00506139"/>
    <w:rsid w:val="00507129"/>
    <w:rsid w:val="00507DE4"/>
    <w:rsid w:val="00511C45"/>
    <w:rsid w:val="0051243F"/>
    <w:rsid w:val="005126A8"/>
    <w:rsid w:val="005142C7"/>
    <w:rsid w:val="005154A4"/>
    <w:rsid w:val="00516AEE"/>
    <w:rsid w:val="00517035"/>
    <w:rsid w:val="005218E3"/>
    <w:rsid w:val="0052221C"/>
    <w:rsid w:val="00522C38"/>
    <w:rsid w:val="00522EBE"/>
    <w:rsid w:val="005232EF"/>
    <w:rsid w:val="005238DB"/>
    <w:rsid w:val="00523C0A"/>
    <w:rsid w:val="00523CC9"/>
    <w:rsid w:val="00525408"/>
    <w:rsid w:val="005257C8"/>
    <w:rsid w:val="0053035F"/>
    <w:rsid w:val="00532B5C"/>
    <w:rsid w:val="00537496"/>
    <w:rsid w:val="00537580"/>
    <w:rsid w:val="00537F4F"/>
    <w:rsid w:val="00542C31"/>
    <w:rsid w:val="00544CF4"/>
    <w:rsid w:val="00545383"/>
    <w:rsid w:val="005464CA"/>
    <w:rsid w:val="005507D8"/>
    <w:rsid w:val="005514C3"/>
    <w:rsid w:val="00552A1B"/>
    <w:rsid w:val="00552CAE"/>
    <w:rsid w:val="00553A2E"/>
    <w:rsid w:val="0055402A"/>
    <w:rsid w:val="00556B89"/>
    <w:rsid w:val="00560E8B"/>
    <w:rsid w:val="0056405C"/>
    <w:rsid w:val="005659C5"/>
    <w:rsid w:val="0056638E"/>
    <w:rsid w:val="00567CBC"/>
    <w:rsid w:val="0057041A"/>
    <w:rsid w:val="00570F00"/>
    <w:rsid w:val="005736B5"/>
    <w:rsid w:val="00580366"/>
    <w:rsid w:val="005811B1"/>
    <w:rsid w:val="005814C7"/>
    <w:rsid w:val="00581B39"/>
    <w:rsid w:val="0058405C"/>
    <w:rsid w:val="00584D6D"/>
    <w:rsid w:val="00585617"/>
    <w:rsid w:val="00590484"/>
    <w:rsid w:val="00590FB5"/>
    <w:rsid w:val="005911DD"/>
    <w:rsid w:val="00591CCA"/>
    <w:rsid w:val="0059350F"/>
    <w:rsid w:val="005945C7"/>
    <w:rsid w:val="00594990"/>
    <w:rsid w:val="00594E3D"/>
    <w:rsid w:val="005A0178"/>
    <w:rsid w:val="005A05DC"/>
    <w:rsid w:val="005A085F"/>
    <w:rsid w:val="005A10BE"/>
    <w:rsid w:val="005A2BA3"/>
    <w:rsid w:val="005A3182"/>
    <w:rsid w:val="005A64CD"/>
    <w:rsid w:val="005A6627"/>
    <w:rsid w:val="005A7A09"/>
    <w:rsid w:val="005B08CA"/>
    <w:rsid w:val="005B3B52"/>
    <w:rsid w:val="005B48C3"/>
    <w:rsid w:val="005B4E4F"/>
    <w:rsid w:val="005B5A3F"/>
    <w:rsid w:val="005B5F24"/>
    <w:rsid w:val="005C00B7"/>
    <w:rsid w:val="005C09BD"/>
    <w:rsid w:val="005C114C"/>
    <w:rsid w:val="005C1D41"/>
    <w:rsid w:val="005C27FD"/>
    <w:rsid w:val="005C4392"/>
    <w:rsid w:val="005C5022"/>
    <w:rsid w:val="005C5B21"/>
    <w:rsid w:val="005C77BA"/>
    <w:rsid w:val="005D0A1E"/>
    <w:rsid w:val="005D0C68"/>
    <w:rsid w:val="005D1C33"/>
    <w:rsid w:val="005D2138"/>
    <w:rsid w:val="005D31CE"/>
    <w:rsid w:val="005D505B"/>
    <w:rsid w:val="005D76D3"/>
    <w:rsid w:val="005E0441"/>
    <w:rsid w:val="005E2313"/>
    <w:rsid w:val="005E2A06"/>
    <w:rsid w:val="005E349B"/>
    <w:rsid w:val="005E3B2C"/>
    <w:rsid w:val="005E56BC"/>
    <w:rsid w:val="005E72C6"/>
    <w:rsid w:val="005F046E"/>
    <w:rsid w:val="005F3B93"/>
    <w:rsid w:val="005F490F"/>
    <w:rsid w:val="005F525C"/>
    <w:rsid w:val="005F5CC1"/>
    <w:rsid w:val="005F7EF7"/>
    <w:rsid w:val="00600513"/>
    <w:rsid w:val="0060290A"/>
    <w:rsid w:val="00603820"/>
    <w:rsid w:val="00603A10"/>
    <w:rsid w:val="00603D76"/>
    <w:rsid w:val="006054EC"/>
    <w:rsid w:val="00605957"/>
    <w:rsid w:val="006068D9"/>
    <w:rsid w:val="0060719B"/>
    <w:rsid w:val="00611B01"/>
    <w:rsid w:val="0061617E"/>
    <w:rsid w:val="00622FBE"/>
    <w:rsid w:val="006237FF"/>
    <w:rsid w:val="006268C3"/>
    <w:rsid w:val="00627B65"/>
    <w:rsid w:val="00633140"/>
    <w:rsid w:val="006350AE"/>
    <w:rsid w:val="006369D2"/>
    <w:rsid w:val="006411C9"/>
    <w:rsid w:val="00642308"/>
    <w:rsid w:val="00642789"/>
    <w:rsid w:val="00643727"/>
    <w:rsid w:val="006446DB"/>
    <w:rsid w:val="006461A5"/>
    <w:rsid w:val="00650A19"/>
    <w:rsid w:val="00650CEC"/>
    <w:rsid w:val="00650E2D"/>
    <w:rsid w:val="00653E66"/>
    <w:rsid w:val="0065623A"/>
    <w:rsid w:val="006644C5"/>
    <w:rsid w:val="0066546E"/>
    <w:rsid w:val="006656BF"/>
    <w:rsid w:val="00666C56"/>
    <w:rsid w:val="006675BD"/>
    <w:rsid w:val="00667DE2"/>
    <w:rsid w:val="00670E89"/>
    <w:rsid w:val="00672070"/>
    <w:rsid w:val="0067609F"/>
    <w:rsid w:val="00676536"/>
    <w:rsid w:val="00677DA3"/>
    <w:rsid w:val="0068000F"/>
    <w:rsid w:val="00680982"/>
    <w:rsid w:val="00680DAB"/>
    <w:rsid w:val="00683A7C"/>
    <w:rsid w:val="00684F47"/>
    <w:rsid w:val="006870EF"/>
    <w:rsid w:val="00687364"/>
    <w:rsid w:val="00692F26"/>
    <w:rsid w:val="00694311"/>
    <w:rsid w:val="00694F2A"/>
    <w:rsid w:val="006954F6"/>
    <w:rsid w:val="006A07F0"/>
    <w:rsid w:val="006A1748"/>
    <w:rsid w:val="006A4A8D"/>
    <w:rsid w:val="006A6D32"/>
    <w:rsid w:val="006A756F"/>
    <w:rsid w:val="006B1DEC"/>
    <w:rsid w:val="006B2AEF"/>
    <w:rsid w:val="006B2F8D"/>
    <w:rsid w:val="006B3C2C"/>
    <w:rsid w:val="006B73B8"/>
    <w:rsid w:val="006C1E0F"/>
    <w:rsid w:val="006C290D"/>
    <w:rsid w:val="006C3979"/>
    <w:rsid w:val="006C4FED"/>
    <w:rsid w:val="006D17E6"/>
    <w:rsid w:val="006D1CF1"/>
    <w:rsid w:val="006D2618"/>
    <w:rsid w:val="006D491C"/>
    <w:rsid w:val="006D499E"/>
    <w:rsid w:val="006D58E1"/>
    <w:rsid w:val="006D5F74"/>
    <w:rsid w:val="006D73A4"/>
    <w:rsid w:val="006D7A52"/>
    <w:rsid w:val="006E053A"/>
    <w:rsid w:val="006E1052"/>
    <w:rsid w:val="006E24F2"/>
    <w:rsid w:val="006E3D71"/>
    <w:rsid w:val="006E45A7"/>
    <w:rsid w:val="006E5141"/>
    <w:rsid w:val="006E53D9"/>
    <w:rsid w:val="006E6624"/>
    <w:rsid w:val="006E6CF1"/>
    <w:rsid w:val="006E6E2E"/>
    <w:rsid w:val="006E71C3"/>
    <w:rsid w:val="006E77BC"/>
    <w:rsid w:val="006E78DC"/>
    <w:rsid w:val="006F28A0"/>
    <w:rsid w:val="006F2E88"/>
    <w:rsid w:val="006F2F9A"/>
    <w:rsid w:val="006F6943"/>
    <w:rsid w:val="006F6B41"/>
    <w:rsid w:val="007026D3"/>
    <w:rsid w:val="00703026"/>
    <w:rsid w:val="007070D0"/>
    <w:rsid w:val="007076F6"/>
    <w:rsid w:val="00707B69"/>
    <w:rsid w:val="0071268C"/>
    <w:rsid w:val="00712EE6"/>
    <w:rsid w:val="00713E23"/>
    <w:rsid w:val="0071608A"/>
    <w:rsid w:val="007170DB"/>
    <w:rsid w:val="00720DE0"/>
    <w:rsid w:val="007212AA"/>
    <w:rsid w:val="00721401"/>
    <w:rsid w:val="007219BB"/>
    <w:rsid w:val="0072257C"/>
    <w:rsid w:val="00722EA2"/>
    <w:rsid w:val="0072326A"/>
    <w:rsid w:val="00725F62"/>
    <w:rsid w:val="00726573"/>
    <w:rsid w:val="00727CBE"/>
    <w:rsid w:val="007303EF"/>
    <w:rsid w:val="00731B2C"/>
    <w:rsid w:val="0073371A"/>
    <w:rsid w:val="00733BD0"/>
    <w:rsid w:val="00734E3E"/>
    <w:rsid w:val="007377B6"/>
    <w:rsid w:val="007402F4"/>
    <w:rsid w:val="00752197"/>
    <w:rsid w:val="00752F9C"/>
    <w:rsid w:val="00753223"/>
    <w:rsid w:val="00753447"/>
    <w:rsid w:val="007572F6"/>
    <w:rsid w:val="0076145C"/>
    <w:rsid w:val="00761DD7"/>
    <w:rsid w:val="00762F45"/>
    <w:rsid w:val="00763216"/>
    <w:rsid w:val="007641DB"/>
    <w:rsid w:val="00764237"/>
    <w:rsid w:val="0077190C"/>
    <w:rsid w:val="00772031"/>
    <w:rsid w:val="0077375B"/>
    <w:rsid w:val="007751B2"/>
    <w:rsid w:val="00775350"/>
    <w:rsid w:val="007875C7"/>
    <w:rsid w:val="00787763"/>
    <w:rsid w:val="00791057"/>
    <w:rsid w:val="00792CD9"/>
    <w:rsid w:val="00792DDA"/>
    <w:rsid w:val="00794A90"/>
    <w:rsid w:val="00796CEF"/>
    <w:rsid w:val="00796DD0"/>
    <w:rsid w:val="007974F1"/>
    <w:rsid w:val="00797693"/>
    <w:rsid w:val="007A0363"/>
    <w:rsid w:val="007A23F9"/>
    <w:rsid w:val="007A24B7"/>
    <w:rsid w:val="007A2C2C"/>
    <w:rsid w:val="007A40CF"/>
    <w:rsid w:val="007A45D1"/>
    <w:rsid w:val="007A4F97"/>
    <w:rsid w:val="007A6A8E"/>
    <w:rsid w:val="007A7AF8"/>
    <w:rsid w:val="007B144D"/>
    <w:rsid w:val="007B35E6"/>
    <w:rsid w:val="007B63AE"/>
    <w:rsid w:val="007B7567"/>
    <w:rsid w:val="007C32FA"/>
    <w:rsid w:val="007C39ED"/>
    <w:rsid w:val="007C3E64"/>
    <w:rsid w:val="007C4559"/>
    <w:rsid w:val="007C473A"/>
    <w:rsid w:val="007C563B"/>
    <w:rsid w:val="007C59CC"/>
    <w:rsid w:val="007D36D4"/>
    <w:rsid w:val="007D3D3B"/>
    <w:rsid w:val="007D3FB7"/>
    <w:rsid w:val="007E175B"/>
    <w:rsid w:val="007E3304"/>
    <w:rsid w:val="007E5173"/>
    <w:rsid w:val="007E64F7"/>
    <w:rsid w:val="007F0A50"/>
    <w:rsid w:val="007F0C8E"/>
    <w:rsid w:val="007F0F89"/>
    <w:rsid w:val="007F30A4"/>
    <w:rsid w:val="007F459B"/>
    <w:rsid w:val="007F584D"/>
    <w:rsid w:val="00801059"/>
    <w:rsid w:val="008019CB"/>
    <w:rsid w:val="00802796"/>
    <w:rsid w:val="008048CF"/>
    <w:rsid w:val="00806471"/>
    <w:rsid w:val="00814158"/>
    <w:rsid w:val="00815EB0"/>
    <w:rsid w:val="0082005B"/>
    <w:rsid w:val="0082126B"/>
    <w:rsid w:val="008229B2"/>
    <w:rsid w:val="00822BDC"/>
    <w:rsid w:val="00822CA2"/>
    <w:rsid w:val="008239C4"/>
    <w:rsid w:val="00823E41"/>
    <w:rsid w:val="00824E96"/>
    <w:rsid w:val="0082570C"/>
    <w:rsid w:val="008312F8"/>
    <w:rsid w:val="0083173F"/>
    <w:rsid w:val="008324AB"/>
    <w:rsid w:val="0083354F"/>
    <w:rsid w:val="00834197"/>
    <w:rsid w:val="008350AB"/>
    <w:rsid w:val="0083591F"/>
    <w:rsid w:val="00835A55"/>
    <w:rsid w:val="00842701"/>
    <w:rsid w:val="00842B1B"/>
    <w:rsid w:val="0084332D"/>
    <w:rsid w:val="0084375A"/>
    <w:rsid w:val="00844FDB"/>
    <w:rsid w:val="0084640D"/>
    <w:rsid w:val="008469BF"/>
    <w:rsid w:val="00850DDB"/>
    <w:rsid w:val="008511A5"/>
    <w:rsid w:val="008514EC"/>
    <w:rsid w:val="00851C84"/>
    <w:rsid w:val="00855CD6"/>
    <w:rsid w:val="00856509"/>
    <w:rsid w:val="00860406"/>
    <w:rsid w:val="00867F35"/>
    <w:rsid w:val="008719E0"/>
    <w:rsid w:val="008723AE"/>
    <w:rsid w:val="00874338"/>
    <w:rsid w:val="00875A94"/>
    <w:rsid w:val="0087647E"/>
    <w:rsid w:val="00876F97"/>
    <w:rsid w:val="0088274B"/>
    <w:rsid w:val="00886480"/>
    <w:rsid w:val="00886F53"/>
    <w:rsid w:val="00887ABD"/>
    <w:rsid w:val="00891182"/>
    <w:rsid w:val="00891CC2"/>
    <w:rsid w:val="00892E6A"/>
    <w:rsid w:val="00893E09"/>
    <w:rsid w:val="00894C5A"/>
    <w:rsid w:val="008955F9"/>
    <w:rsid w:val="00897501"/>
    <w:rsid w:val="008A07C5"/>
    <w:rsid w:val="008A166F"/>
    <w:rsid w:val="008A1971"/>
    <w:rsid w:val="008A1EB6"/>
    <w:rsid w:val="008A266C"/>
    <w:rsid w:val="008A2E5C"/>
    <w:rsid w:val="008A30F0"/>
    <w:rsid w:val="008A4139"/>
    <w:rsid w:val="008A60E3"/>
    <w:rsid w:val="008A645E"/>
    <w:rsid w:val="008A7899"/>
    <w:rsid w:val="008B16F2"/>
    <w:rsid w:val="008B22BF"/>
    <w:rsid w:val="008B2900"/>
    <w:rsid w:val="008B4D8B"/>
    <w:rsid w:val="008B508A"/>
    <w:rsid w:val="008B7328"/>
    <w:rsid w:val="008C07CC"/>
    <w:rsid w:val="008C1BCD"/>
    <w:rsid w:val="008C1C87"/>
    <w:rsid w:val="008C3144"/>
    <w:rsid w:val="008C4001"/>
    <w:rsid w:val="008C54A6"/>
    <w:rsid w:val="008C5CC6"/>
    <w:rsid w:val="008C6AD9"/>
    <w:rsid w:val="008D101E"/>
    <w:rsid w:val="008D2F9C"/>
    <w:rsid w:val="008D4851"/>
    <w:rsid w:val="008D5112"/>
    <w:rsid w:val="008D516A"/>
    <w:rsid w:val="008D61F3"/>
    <w:rsid w:val="008D6B87"/>
    <w:rsid w:val="008E0E94"/>
    <w:rsid w:val="008E1226"/>
    <w:rsid w:val="008E1C42"/>
    <w:rsid w:val="008E29C7"/>
    <w:rsid w:val="008E2BDD"/>
    <w:rsid w:val="008E35BD"/>
    <w:rsid w:val="008E5D0E"/>
    <w:rsid w:val="008E639D"/>
    <w:rsid w:val="008F08E0"/>
    <w:rsid w:val="008F12A0"/>
    <w:rsid w:val="008F133E"/>
    <w:rsid w:val="008F152C"/>
    <w:rsid w:val="008F1F24"/>
    <w:rsid w:val="008F6577"/>
    <w:rsid w:val="009014E8"/>
    <w:rsid w:val="00903FBD"/>
    <w:rsid w:val="009042F1"/>
    <w:rsid w:val="00910C88"/>
    <w:rsid w:val="00912169"/>
    <w:rsid w:val="00915BE1"/>
    <w:rsid w:val="00916159"/>
    <w:rsid w:val="00921436"/>
    <w:rsid w:val="00921569"/>
    <w:rsid w:val="0092178F"/>
    <w:rsid w:val="00923201"/>
    <w:rsid w:val="009234B0"/>
    <w:rsid w:val="009253D5"/>
    <w:rsid w:val="00925D1B"/>
    <w:rsid w:val="00926556"/>
    <w:rsid w:val="00927F38"/>
    <w:rsid w:val="00931A4F"/>
    <w:rsid w:val="00931C67"/>
    <w:rsid w:val="00931EB9"/>
    <w:rsid w:val="00933517"/>
    <w:rsid w:val="00933566"/>
    <w:rsid w:val="00933A48"/>
    <w:rsid w:val="0093412E"/>
    <w:rsid w:val="009345A4"/>
    <w:rsid w:val="009359D8"/>
    <w:rsid w:val="009360EC"/>
    <w:rsid w:val="00937EA5"/>
    <w:rsid w:val="00942E54"/>
    <w:rsid w:val="009442EF"/>
    <w:rsid w:val="00944C5C"/>
    <w:rsid w:val="00945620"/>
    <w:rsid w:val="00950A99"/>
    <w:rsid w:val="009520C3"/>
    <w:rsid w:val="0095223D"/>
    <w:rsid w:val="0095265E"/>
    <w:rsid w:val="00953CE2"/>
    <w:rsid w:val="00955CC2"/>
    <w:rsid w:val="00960C37"/>
    <w:rsid w:val="00961097"/>
    <w:rsid w:val="009627E2"/>
    <w:rsid w:val="00962D00"/>
    <w:rsid w:val="0096326F"/>
    <w:rsid w:val="00964813"/>
    <w:rsid w:val="0096489B"/>
    <w:rsid w:val="009661A0"/>
    <w:rsid w:val="009717AC"/>
    <w:rsid w:val="009719F2"/>
    <w:rsid w:val="00976939"/>
    <w:rsid w:val="00981319"/>
    <w:rsid w:val="00981A2B"/>
    <w:rsid w:val="00983E68"/>
    <w:rsid w:val="009845ED"/>
    <w:rsid w:val="00984CD8"/>
    <w:rsid w:val="00986572"/>
    <w:rsid w:val="00991701"/>
    <w:rsid w:val="00992423"/>
    <w:rsid w:val="00994C7D"/>
    <w:rsid w:val="009A1C29"/>
    <w:rsid w:val="009A207E"/>
    <w:rsid w:val="009A23B7"/>
    <w:rsid w:val="009A3E33"/>
    <w:rsid w:val="009A5444"/>
    <w:rsid w:val="009A562A"/>
    <w:rsid w:val="009A5760"/>
    <w:rsid w:val="009A6900"/>
    <w:rsid w:val="009B1C95"/>
    <w:rsid w:val="009B2818"/>
    <w:rsid w:val="009B28FD"/>
    <w:rsid w:val="009B2EBA"/>
    <w:rsid w:val="009B3171"/>
    <w:rsid w:val="009B3D1E"/>
    <w:rsid w:val="009B6010"/>
    <w:rsid w:val="009C08B1"/>
    <w:rsid w:val="009C57DC"/>
    <w:rsid w:val="009C610A"/>
    <w:rsid w:val="009C7BD6"/>
    <w:rsid w:val="009D0E20"/>
    <w:rsid w:val="009D24B1"/>
    <w:rsid w:val="009D2EDF"/>
    <w:rsid w:val="009D350F"/>
    <w:rsid w:val="009D38BA"/>
    <w:rsid w:val="009D49E3"/>
    <w:rsid w:val="009D5C35"/>
    <w:rsid w:val="009E1547"/>
    <w:rsid w:val="009E2C32"/>
    <w:rsid w:val="009E2EEF"/>
    <w:rsid w:val="009E4E91"/>
    <w:rsid w:val="009E69A2"/>
    <w:rsid w:val="009E6D40"/>
    <w:rsid w:val="009E7E69"/>
    <w:rsid w:val="009F0D6B"/>
    <w:rsid w:val="009F128E"/>
    <w:rsid w:val="009F1E9C"/>
    <w:rsid w:val="009F21CD"/>
    <w:rsid w:val="009F4458"/>
    <w:rsid w:val="009F4F83"/>
    <w:rsid w:val="009F593A"/>
    <w:rsid w:val="009F6DBC"/>
    <w:rsid w:val="00A03A39"/>
    <w:rsid w:val="00A03B91"/>
    <w:rsid w:val="00A03BAE"/>
    <w:rsid w:val="00A05800"/>
    <w:rsid w:val="00A05E6D"/>
    <w:rsid w:val="00A107B3"/>
    <w:rsid w:val="00A10C6C"/>
    <w:rsid w:val="00A11136"/>
    <w:rsid w:val="00A13959"/>
    <w:rsid w:val="00A15CAB"/>
    <w:rsid w:val="00A15F53"/>
    <w:rsid w:val="00A26A88"/>
    <w:rsid w:val="00A26F9D"/>
    <w:rsid w:val="00A30A2D"/>
    <w:rsid w:val="00A31077"/>
    <w:rsid w:val="00A31F88"/>
    <w:rsid w:val="00A3375B"/>
    <w:rsid w:val="00A35281"/>
    <w:rsid w:val="00A36E0B"/>
    <w:rsid w:val="00A37907"/>
    <w:rsid w:val="00A4113E"/>
    <w:rsid w:val="00A428D9"/>
    <w:rsid w:val="00A443CB"/>
    <w:rsid w:val="00A453BE"/>
    <w:rsid w:val="00A45B48"/>
    <w:rsid w:val="00A47DDC"/>
    <w:rsid w:val="00A508E5"/>
    <w:rsid w:val="00A55C40"/>
    <w:rsid w:val="00A602D5"/>
    <w:rsid w:val="00A6047C"/>
    <w:rsid w:val="00A60505"/>
    <w:rsid w:val="00A60EF0"/>
    <w:rsid w:val="00A619A6"/>
    <w:rsid w:val="00A62098"/>
    <w:rsid w:val="00A62EA9"/>
    <w:rsid w:val="00A6558D"/>
    <w:rsid w:val="00A7013F"/>
    <w:rsid w:val="00A727B2"/>
    <w:rsid w:val="00A73186"/>
    <w:rsid w:val="00A762E3"/>
    <w:rsid w:val="00A80587"/>
    <w:rsid w:val="00A8231C"/>
    <w:rsid w:val="00A828AE"/>
    <w:rsid w:val="00A82DFB"/>
    <w:rsid w:val="00A83A41"/>
    <w:rsid w:val="00A83E35"/>
    <w:rsid w:val="00A85D4B"/>
    <w:rsid w:val="00A85E54"/>
    <w:rsid w:val="00A91EE5"/>
    <w:rsid w:val="00A94B54"/>
    <w:rsid w:val="00A95822"/>
    <w:rsid w:val="00A95965"/>
    <w:rsid w:val="00A96388"/>
    <w:rsid w:val="00A969F4"/>
    <w:rsid w:val="00A969F9"/>
    <w:rsid w:val="00A96E13"/>
    <w:rsid w:val="00AA29AA"/>
    <w:rsid w:val="00AA29DA"/>
    <w:rsid w:val="00AA2BFD"/>
    <w:rsid w:val="00AA42E5"/>
    <w:rsid w:val="00AA5F32"/>
    <w:rsid w:val="00AA608D"/>
    <w:rsid w:val="00AA7AF6"/>
    <w:rsid w:val="00AB09B2"/>
    <w:rsid w:val="00AB116E"/>
    <w:rsid w:val="00AB1601"/>
    <w:rsid w:val="00AB3063"/>
    <w:rsid w:val="00AB351E"/>
    <w:rsid w:val="00AB358B"/>
    <w:rsid w:val="00AB49AD"/>
    <w:rsid w:val="00AB5482"/>
    <w:rsid w:val="00AB706C"/>
    <w:rsid w:val="00AB7BC2"/>
    <w:rsid w:val="00AC1CD5"/>
    <w:rsid w:val="00AC70BF"/>
    <w:rsid w:val="00AC75B1"/>
    <w:rsid w:val="00AD2264"/>
    <w:rsid w:val="00AD3E7C"/>
    <w:rsid w:val="00AD4079"/>
    <w:rsid w:val="00AD56D1"/>
    <w:rsid w:val="00AE035B"/>
    <w:rsid w:val="00AE1515"/>
    <w:rsid w:val="00AE2531"/>
    <w:rsid w:val="00AE30C6"/>
    <w:rsid w:val="00AE3576"/>
    <w:rsid w:val="00AE5241"/>
    <w:rsid w:val="00AE5972"/>
    <w:rsid w:val="00AE5D32"/>
    <w:rsid w:val="00AE631B"/>
    <w:rsid w:val="00AF05FA"/>
    <w:rsid w:val="00AF06CA"/>
    <w:rsid w:val="00AF07F5"/>
    <w:rsid w:val="00AF0C8D"/>
    <w:rsid w:val="00AF2F51"/>
    <w:rsid w:val="00AF6FE8"/>
    <w:rsid w:val="00B024E2"/>
    <w:rsid w:val="00B04966"/>
    <w:rsid w:val="00B04AF2"/>
    <w:rsid w:val="00B06014"/>
    <w:rsid w:val="00B06C0A"/>
    <w:rsid w:val="00B06D65"/>
    <w:rsid w:val="00B07494"/>
    <w:rsid w:val="00B076FF"/>
    <w:rsid w:val="00B10472"/>
    <w:rsid w:val="00B104E9"/>
    <w:rsid w:val="00B12295"/>
    <w:rsid w:val="00B122FB"/>
    <w:rsid w:val="00B13833"/>
    <w:rsid w:val="00B13BCC"/>
    <w:rsid w:val="00B145E0"/>
    <w:rsid w:val="00B14856"/>
    <w:rsid w:val="00B2014B"/>
    <w:rsid w:val="00B22508"/>
    <w:rsid w:val="00B22653"/>
    <w:rsid w:val="00B22902"/>
    <w:rsid w:val="00B257CE"/>
    <w:rsid w:val="00B25E09"/>
    <w:rsid w:val="00B26C43"/>
    <w:rsid w:val="00B27250"/>
    <w:rsid w:val="00B31E60"/>
    <w:rsid w:val="00B33409"/>
    <w:rsid w:val="00B34DC2"/>
    <w:rsid w:val="00B362C9"/>
    <w:rsid w:val="00B37329"/>
    <w:rsid w:val="00B37A24"/>
    <w:rsid w:val="00B412AB"/>
    <w:rsid w:val="00B41692"/>
    <w:rsid w:val="00B4196B"/>
    <w:rsid w:val="00B41BB2"/>
    <w:rsid w:val="00B426CF"/>
    <w:rsid w:val="00B42F5C"/>
    <w:rsid w:val="00B43020"/>
    <w:rsid w:val="00B437B9"/>
    <w:rsid w:val="00B442CE"/>
    <w:rsid w:val="00B4535A"/>
    <w:rsid w:val="00B46774"/>
    <w:rsid w:val="00B53ED6"/>
    <w:rsid w:val="00B57B54"/>
    <w:rsid w:val="00B6185D"/>
    <w:rsid w:val="00B651AA"/>
    <w:rsid w:val="00B6522B"/>
    <w:rsid w:val="00B676F6"/>
    <w:rsid w:val="00B714C4"/>
    <w:rsid w:val="00B715EA"/>
    <w:rsid w:val="00B7185A"/>
    <w:rsid w:val="00B71EDD"/>
    <w:rsid w:val="00B724BD"/>
    <w:rsid w:val="00B72D07"/>
    <w:rsid w:val="00B7499C"/>
    <w:rsid w:val="00B763A6"/>
    <w:rsid w:val="00B76C6A"/>
    <w:rsid w:val="00B77BEB"/>
    <w:rsid w:val="00B77EE5"/>
    <w:rsid w:val="00B77F3D"/>
    <w:rsid w:val="00B80CE2"/>
    <w:rsid w:val="00B81FF9"/>
    <w:rsid w:val="00B83CF1"/>
    <w:rsid w:val="00B871A2"/>
    <w:rsid w:val="00B87D53"/>
    <w:rsid w:val="00B90903"/>
    <w:rsid w:val="00B93541"/>
    <w:rsid w:val="00B938ED"/>
    <w:rsid w:val="00B93DD0"/>
    <w:rsid w:val="00B9510C"/>
    <w:rsid w:val="00B95C80"/>
    <w:rsid w:val="00B96328"/>
    <w:rsid w:val="00BA359A"/>
    <w:rsid w:val="00BA71EB"/>
    <w:rsid w:val="00BA7818"/>
    <w:rsid w:val="00BA7E76"/>
    <w:rsid w:val="00BA7EF6"/>
    <w:rsid w:val="00BB291A"/>
    <w:rsid w:val="00BB4890"/>
    <w:rsid w:val="00BB4D1D"/>
    <w:rsid w:val="00BC0A5E"/>
    <w:rsid w:val="00BD131C"/>
    <w:rsid w:val="00BD1ADE"/>
    <w:rsid w:val="00BD254E"/>
    <w:rsid w:val="00BD32C7"/>
    <w:rsid w:val="00BD41BC"/>
    <w:rsid w:val="00BD4AB2"/>
    <w:rsid w:val="00BD54C3"/>
    <w:rsid w:val="00BD7538"/>
    <w:rsid w:val="00BE1E83"/>
    <w:rsid w:val="00BE3E4E"/>
    <w:rsid w:val="00BE6FAE"/>
    <w:rsid w:val="00BF27A4"/>
    <w:rsid w:val="00BF2EBB"/>
    <w:rsid w:val="00BF388A"/>
    <w:rsid w:val="00BF4E34"/>
    <w:rsid w:val="00BF76BD"/>
    <w:rsid w:val="00C0222D"/>
    <w:rsid w:val="00C04F7C"/>
    <w:rsid w:val="00C055BA"/>
    <w:rsid w:val="00C065A6"/>
    <w:rsid w:val="00C069FE"/>
    <w:rsid w:val="00C100DB"/>
    <w:rsid w:val="00C10C65"/>
    <w:rsid w:val="00C11562"/>
    <w:rsid w:val="00C11A8B"/>
    <w:rsid w:val="00C12325"/>
    <w:rsid w:val="00C12A4B"/>
    <w:rsid w:val="00C12CA4"/>
    <w:rsid w:val="00C1396B"/>
    <w:rsid w:val="00C15E14"/>
    <w:rsid w:val="00C16625"/>
    <w:rsid w:val="00C17600"/>
    <w:rsid w:val="00C20B43"/>
    <w:rsid w:val="00C216AD"/>
    <w:rsid w:val="00C225A9"/>
    <w:rsid w:val="00C22864"/>
    <w:rsid w:val="00C22A5F"/>
    <w:rsid w:val="00C23FB8"/>
    <w:rsid w:val="00C257A4"/>
    <w:rsid w:val="00C2629D"/>
    <w:rsid w:val="00C27128"/>
    <w:rsid w:val="00C301F5"/>
    <w:rsid w:val="00C31300"/>
    <w:rsid w:val="00C33B1B"/>
    <w:rsid w:val="00C36208"/>
    <w:rsid w:val="00C36474"/>
    <w:rsid w:val="00C36812"/>
    <w:rsid w:val="00C43E22"/>
    <w:rsid w:val="00C44D8D"/>
    <w:rsid w:val="00C469A2"/>
    <w:rsid w:val="00C47734"/>
    <w:rsid w:val="00C50FBF"/>
    <w:rsid w:val="00C54F3F"/>
    <w:rsid w:val="00C54F47"/>
    <w:rsid w:val="00C573D7"/>
    <w:rsid w:val="00C5762F"/>
    <w:rsid w:val="00C62D5F"/>
    <w:rsid w:val="00C646DB"/>
    <w:rsid w:val="00C65836"/>
    <w:rsid w:val="00C6592F"/>
    <w:rsid w:val="00C65C8F"/>
    <w:rsid w:val="00C65F40"/>
    <w:rsid w:val="00C67AF2"/>
    <w:rsid w:val="00C67C64"/>
    <w:rsid w:val="00C701F5"/>
    <w:rsid w:val="00C71717"/>
    <w:rsid w:val="00C754AC"/>
    <w:rsid w:val="00C765FF"/>
    <w:rsid w:val="00C76929"/>
    <w:rsid w:val="00C772BB"/>
    <w:rsid w:val="00C85840"/>
    <w:rsid w:val="00C858DF"/>
    <w:rsid w:val="00C90E7B"/>
    <w:rsid w:val="00C91FEA"/>
    <w:rsid w:val="00C93471"/>
    <w:rsid w:val="00C95AA7"/>
    <w:rsid w:val="00CA2E77"/>
    <w:rsid w:val="00CA425D"/>
    <w:rsid w:val="00CA57B3"/>
    <w:rsid w:val="00CB0582"/>
    <w:rsid w:val="00CB0970"/>
    <w:rsid w:val="00CB3B85"/>
    <w:rsid w:val="00CB4913"/>
    <w:rsid w:val="00CB4E0A"/>
    <w:rsid w:val="00CB70B6"/>
    <w:rsid w:val="00CB75F4"/>
    <w:rsid w:val="00CC05F2"/>
    <w:rsid w:val="00CC096C"/>
    <w:rsid w:val="00CC12AC"/>
    <w:rsid w:val="00CC1928"/>
    <w:rsid w:val="00CC2015"/>
    <w:rsid w:val="00CC24CD"/>
    <w:rsid w:val="00CC2A1C"/>
    <w:rsid w:val="00CC352E"/>
    <w:rsid w:val="00CC378B"/>
    <w:rsid w:val="00CC61CA"/>
    <w:rsid w:val="00CD28A8"/>
    <w:rsid w:val="00CD3155"/>
    <w:rsid w:val="00CD5D60"/>
    <w:rsid w:val="00CD5EA0"/>
    <w:rsid w:val="00CE11D5"/>
    <w:rsid w:val="00CE1646"/>
    <w:rsid w:val="00CE1BF9"/>
    <w:rsid w:val="00CE2D08"/>
    <w:rsid w:val="00CF0507"/>
    <w:rsid w:val="00CF1667"/>
    <w:rsid w:val="00CF16CB"/>
    <w:rsid w:val="00CF203E"/>
    <w:rsid w:val="00CF2BCD"/>
    <w:rsid w:val="00CF45D2"/>
    <w:rsid w:val="00CF46A3"/>
    <w:rsid w:val="00CF51ED"/>
    <w:rsid w:val="00CF5C9D"/>
    <w:rsid w:val="00D012F2"/>
    <w:rsid w:val="00D013B8"/>
    <w:rsid w:val="00D031CC"/>
    <w:rsid w:val="00D03552"/>
    <w:rsid w:val="00D03666"/>
    <w:rsid w:val="00D03BD5"/>
    <w:rsid w:val="00D0422C"/>
    <w:rsid w:val="00D05A06"/>
    <w:rsid w:val="00D066A5"/>
    <w:rsid w:val="00D103EC"/>
    <w:rsid w:val="00D119E3"/>
    <w:rsid w:val="00D12514"/>
    <w:rsid w:val="00D126AC"/>
    <w:rsid w:val="00D1323B"/>
    <w:rsid w:val="00D1444D"/>
    <w:rsid w:val="00D147D5"/>
    <w:rsid w:val="00D16099"/>
    <w:rsid w:val="00D17058"/>
    <w:rsid w:val="00D237B6"/>
    <w:rsid w:val="00D23CF8"/>
    <w:rsid w:val="00D260D2"/>
    <w:rsid w:val="00D26BAE"/>
    <w:rsid w:val="00D30FC5"/>
    <w:rsid w:val="00D31B31"/>
    <w:rsid w:val="00D3246D"/>
    <w:rsid w:val="00D324ED"/>
    <w:rsid w:val="00D338A7"/>
    <w:rsid w:val="00D35971"/>
    <w:rsid w:val="00D37279"/>
    <w:rsid w:val="00D374B3"/>
    <w:rsid w:val="00D406B9"/>
    <w:rsid w:val="00D44EA9"/>
    <w:rsid w:val="00D45FE0"/>
    <w:rsid w:val="00D504B8"/>
    <w:rsid w:val="00D53221"/>
    <w:rsid w:val="00D53380"/>
    <w:rsid w:val="00D548DF"/>
    <w:rsid w:val="00D54A58"/>
    <w:rsid w:val="00D552C2"/>
    <w:rsid w:val="00D55769"/>
    <w:rsid w:val="00D562C4"/>
    <w:rsid w:val="00D56427"/>
    <w:rsid w:val="00D566BD"/>
    <w:rsid w:val="00D62311"/>
    <w:rsid w:val="00D63F22"/>
    <w:rsid w:val="00D642F7"/>
    <w:rsid w:val="00D72726"/>
    <w:rsid w:val="00D74396"/>
    <w:rsid w:val="00D774BA"/>
    <w:rsid w:val="00D777A9"/>
    <w:rsid w:val="00D80386"/>
    <w:rsid w:val="00D820C0"/>
    <w:rsid w:val="00D857AF"/>
    <w:rsid w:val="00D86B9E"/>
    <w:rsid w:val="00D90C47"/>
    <w:rsid w:val="00D9109E"/>
    <w:rsid w:val="00D915DE"/>
    <w:rsid w:val="00D91C63"/>
    <w:rsid w:val="00D92968"/>
    <w:rsid w:val="00D93F0F"/>
    <w:rsid w:val="00D95357"/>
    <w:rsid w:val="00D956BF"/>
    <w:rsid w:val="00DA0023"/>
    <w:rsid w:val="00DA04AF"/>
    <w:rsid w:val="00DA0FB8"/>
    <w:rsid w:val="00DA170D"/>
    <w:rsid w:val="00DA1D71"/>
    <w:rsid w:val="00DA37AB"/>
    <w:rsid w:val="00DA4252"/>
    <w:rsid w:val="00DA45BA"/>
    <w:rsid w:val="00DA47BE"/>
    <w:rsid w:val="00DB2DED"/>
    <w:rsid w:val="00DB324E"/>
    <w:rsid w:val="00DB4BEA"/>
    <w:rsid w:val="00DB5ECF"/>
    <w:rsid w:val="00DB709B"/>
    <w:rsid w:val="00DC003E"/>
    <w:rsid w:val="00DC1772"/>
    <w:rsid w:val="00DC1AF8"/>
    <w:rsid w:val="00DC1E0B"/>
    <w:rsid w:val="00DC2541"/>
    <w:rsid w:val="00DC28C0"/>
    <w:rsid w:val="00DC2BD3"/>
    <w:rsid w:val="00DC59D7"/>
    <w:rsid w:val="00DC6DE1"/>
    <w:rsid w:val="00DD08D0"/>
    <w:rsid w:val="00DD1954"/>
    <w:rsid w:val="00DD2164"/>
    <w:rsid w:val="00DD24E7"/>
    <w:rsid w:val="00DD28A3"/>
    <w:rsid w:val="00DD41BA"/>
    <w:rsid w:val="00DD5025"/>
    <w:rsid w:val="00DD5C33"/>
    <w:rsid w:val="00DD5DA0"/>
    <w:rsid w:val="00DD64E7"/>
    <w:rsid w:val="00DD745F"/>
    <w:rsid w:val="00DD76B6"/>
    <w:rsid w:val="00DD7F14"/>
    <w:rsid w:val="00DE071D"/>
    <w:rsid w:val="00DE4806"/>
    <w:rsid w:val="00DE4CE3"/>
    <w:rsid w:val="00DE5DF3"/>
    <w:rsid w:val="00DE7548"/>
    <w:rsid w:val="00DF012D"/>
    <w:rsid w:val="00DF0C52"/>
    <w:rsid w:val="00DF1C7E"/>
    <w:rsid w:val="00DF3267"/>
    <w:rsid w:val="00DF49E5"/>
    <w:rsid w:val="00DF4C8A"/>
    <w:rsid w:val="00E006AA"/>
    <w:rsid w:val="00E008E5"/>
    <w:rsid w:val="00E01A7B"/>
    <w:rsid w:val="00E01F78"/>
    <w:rsid w:val="00E023F4"/>
    <w:rsid w:val="00E03112"/>
    <w:rsid w:val="00E076E3"/>
    <w:rsid w:val="00E10AD0"/>
    <w:rsid w:val="00E11C04"/>
    <w:rsid w:val="00E128F8"/>
    <w:rsid w:val="00E16C32"/>
    <w:rsid w:val="00E17C91"/>
    <w:rsid w:val="00E207FE"/>
    <w:rsid w:val="00E20F5B"/>
    <w:rsid w:val="00E21CAB"/>
    <w:rsid w:val="00E23DCF"/>
    <w:rsid w:val="00E25D49"/>
    <w:rsid w:val="00E26F2C"/>
    <w:rsid w:val="00E26FB6"/>
    <w:rsid w:val="00E26FBB"/>
    <w:rsid w:val="00E35513"/>
    <w:rsid w:val="00E360F8"/>
    <w:rsid w:val="00E36153"/>
    <w:rsid w:val="00E36785"/>
    <w:rsid w:val="00E370F1"/>
    <w:rsid w:val="00E406F8"/>
    <w:rsid w:val="00E40751"/>
    <w:rsid w:val="00E4586A"/>
    <w:rsid w:val="00E46D3A"/>
    <w:rsid w:val="00E50444"/>
    <w:rsid w:val="00E507E6"/>
    <w:rsid w:val="00E512E8"/>
    <w:rsid w:val="00E51301"/>
    <w:rsid w:val="00E55A3F"/>
    <w:rsid w:val="00E56BF8"/>
    <w:rsid w:val="00E61446"/>
    <w:rsid w:val="00E62943"/>
    <w:rsid w:val="00E644AF"/>
    <w:rsid w:val="00E65F2E"/>
    <w:rsid w:val="00E66CF7"/>
    <w:rsid w:val="00E70252"/>
    <w:rsid w:val="00E7035E"/>
    <w:rsid w:val="00E722BE"/>
    <w:rsid w:val="00E73129"/>
    <w:rsid w:val="00E73AFD"/>
    <w:rsid w:val="00E805BC"/>
    <w:rsid w:val="00E81849"/>
    <w:rsid w:val="00E81DB9"/>
    <w:rsid w:val="00E8207E"/>
    <w:rsid w:val="00E82484"/>
    <w:rsid w:val="00E83B56"/>
    <w:rsid w:val="00E83F10"/>
    <w:rsid w:val="00E8456D"/>
    <w:rsid w:val="00E85696"/>
    <w:rsid w:val="00E85950"/>
    <w:rsid w:val="00E86EB6"/>
    <w:rsid w:val="00E8784D"/>
    <w:rsid w:val="00E87909"/>
    <w:rsid w:val="00E87C1F"/>
    <w:rsid w:val="00E912A1"/>
    <w:rsid w:val="00E9508C"/>
    <w:rsid w:val="00E9547E"/>
    <w:rsid w:val="00EA0E13"/>
    <w:rsid w:val="00EA1502"/>
    <w:rsid w:val="00EA31C1"/>
    <w:rsid w:val="00EA477B"/>
    <w:rsid w:val="00EA57BD"/>
    <w:rsid w:val="00EA70A0"/>
    <w:rsid w:val="00EB465D"/>
    <w:rsid w:val="00EB5C40"/>
    <w:rsid w:val="00EB5E39"/>
    <w:rsid w:val="00EC09B8"/>
    <w:rsid w:val="00EC1574"/>
    <w:rsid w:val="00EC24A4"/>
    <w:rsid w:val="00EC4FE2"/>
    <w:rsid w:val="00EC55B5"/>
    <w:rsid w:val="00EC7987"/>
    <w:rsid w:val="00ED419D"/>
    <w:rsid w:val="00ED6ABE"/>
    <w:rsid w:val="00ED6F71"/>
    <w:rsid w:val="00ED7136"/>
    <w:rsid w:val="00ED759F"/>
    <w:rsid w:val="00EE1C3D"/>
    <w:rsid w:val="00EE1F5B"/>
    <w:rsid w:val="00EE266D"/>
    <w:rsid w:val="00EE3474"/>
    <w:rsid w:val="00EE3CEE"/>
    <w:rsid w:val="00EE538A"/>
    <w:rsid w:val="00EE6159"/>
    <w:rsid w:val="00EF3D28"/>
    <w:rsid w:val="00EF3F93"/>
    <w:rsid w:val="00EF4B5D"/>
    <w:rsid w:val="00EF4C78"/>
    <w:rsid w:val="00EF5EAC"/>
    <w:rsid w:val="00EF5FFA"/>
    <w:rsid w:val="00EF72F7"/>
    <w:rsid w:val="00F031A6"/>
    <w:rsid w:val="00F07AAC"/>
    <w:rsid w:val="00F105C3"/>
    <w:rsid w:val="00F150ED"/>
    <w:rsid w:val="00F15F6C"/>
    <w:rsid w:val="00F2126E"/>
    <w:rsid w:val="00F21955"/>
    <w:rsid w:val="00F244D5"/>
    <w:rsid w:val="00F24608"/>
    <w:rsid w:val="00F24EF6"/>
    <w:rsid w:val="00F307FE"/>
    <w:rsid w:val="00F33315"/>
    <w:rsid w:val="00F33D1D"/>
    <w:rsid w:val="00F34111"/>
    <w:rsid w:val="00F350D8"/>
    <w:rsid w:val="00F3578D"/>
    <w:rsid w:val="00F404B0"/>
    <w:rsid w:val="00F42830"/>
    <w:rsid w:val="00F47916"/>
    <w:rsid w:val="00F5329E"/>
    <w:rsid w:val="00F53FF6"/>
    <w:rsid w:val="00F556C3"/>
    <w:rsid w:val="00F5757B"/>
    <w:rsid w:val="00F603E2"/>
    <w:rsid w:val="00F61DBC"/>
    <w:rsid w:val="00F63233"/>
    <w:rsid w:val="00F6390C"/>
    <w:rsid w:val="00F6514D"/>
    <w:rsid w:val="00F65516"/>
    <w:rsid w:val="00F66119"/>
    <w:rsid w:val="00F66BFD"/>
    <w:rsid w:val="00F675EF"/>
    <w:rsid w:val="00F721B7"/>
    <w:rsid w:val="00F742F3"/>
    <w:rsid w:val="00F74AD5"/>
    <w:rsid w:val="00F7548E"/>
    <w:rsid w:val="00F76B0D"/>
    <w:rsid w:val="00F81BCC"/>
    <w:rsid w:val="00F81C4B"/>
    <w:rsid w:val="00F82526"/>
    <w:rsid w:val="00F83D5B"/>
    <w:rsid w:val="00F84095"/>
    <w:rsid w:val="00F9038D"/>
    <w:rsid w:val="00F90538"/>
    <w:rsid w:val="00F90A9F"/>
    <w:rsid w:val="00F90CFB"/>
    <w:rsid w:val="00F9136B"/>
    <w:rsid w:val="00F928D6"/>
    <w:rsid w:val="00F956D5"/>
    <w:rsid w:val="00F96F88"/>
    <w:rsid w:val="00FA1626"/>
    <w:rsid w:val="00FA24E5"/>
    <w:rsid w:val="00FA4510"/>
    <w:rsid w:val="00FA51A6"/>
    <w:rsid w:val="00FA7BC3"/>
    <w:rsid w:val="00FB0952"/>
    <w:rsid w:val="00FB1517"/>
    <w:rsid w:val="00FB48DA"/>
    <w:rsid w:val="00FB56C6"/>
    <w:rsid w:val="00FB6918"/>
    <w:rsid w:val="00FC33CF"/>
    <w:rsid w:val="00FC376F"/>
    <w:rsid w:val="00FC37A4"/>
    <w:rsid w:val="00FC3DDA"/>
    <w:rsid w:val="00FC43BE"/>
    <w:rsid w:val="00FC4510"/>
    <w:rsid w:val="00FC4A6A"/>
    <w:rsid w:val="00FC5F41"/>
    <w:rsid w:val="00FC7C09"/>
    <w:rsid w:val="00FD00CD"/>
    <w:rsid w:val="00FD1540"/>
    <w:rsid w:val="00FD2BC5"/>
    <w:rsid w:val="00FD34A5"/>
    <w:rsid w:val="00FD37C1"/>
    <w:rsid w:val="00FD3E0C"/>
    <w:rsid w:val="00FD58E6"/>
    <w:rsid w:val="00FD6B15"/>
    <w:rsid w:val="00FD75FF"/>
    <w:rsid w:val="00FE178F"/>
    <w:rsid w:val="00FE3400"/>
    <w:rsid w:val="00FE4E82"/>
    <w:rsid w:val="00FE770C"/>
    <w:rsid w:val="00FF0098"/>
    <w:rsid w:val="00FF0927"/>
    <w:rsid w:val="00FF1DF4"/>
    <w:rsid w:val="00FF21ED"/>
    <w:rsid w:val="00FF522F"/>
    <w:rsid w:val="00FF6407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5E658"/>
  <w15:docId w15:val="{58876EAC-C2C5-49F0-B708-7F398A10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7DFA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B2014B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2014B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B2014B"/>
    <w:pPr>
      <w:jc w:val="both"/>
    </w:pPr>
    <w:rPr>
      <w:szCs w:val="20"/>
    </w:rPr>
  </w:style>
  <w:style w:type="table" w:styleId="a5">
    <w:name w:val="Table Grid"/>
    <w:basedOn w:val="a1"/>
    <w:rsid w:val="00B2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141E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A1D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A1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1872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72F9"/>
    <w:rPr>
      <w:sz w:val="24"/>
      <w:szCs w:val="24"/>
    </w:rPr>
  </w:style>
  <w:style w:type="paragraph" w:styleId="aa">
    <w:name w:val="footer"/>
    <w:basedOn w:val="a"/>
    <w:link w:val="ab"/>
    <w:rsid w:val="001872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72F9"/>
    <w:rPr>
      <w:sz w:val="24"/>
      <w:szCs w:val="24"/>
    </w:rPr>
  </w:style>
  <w:style w:type="character" w:styleId="ac">
    <w:name w:val="Hyperlink"/>
    <w:basedOn w:val="a0"/>
    <w:unhideWhenUsed/>
    <w:rsid w:val="00C11562"/>
    <w:rPr>
      <w:color w:val="0563C1" w:themeColor="hyperlink"/>
      <w:u w:val="single"/>
    </w:rPr>
  </w:style>
  <w:style w:type="table" w:customStyle="1" w:styleId="-561">
    <w:name w:val="Таблица-сетка 5 темная — акцент 61"/>
    <w:basedOn w:val="a1"/>
    <w:uiPriority w:val="50"/>
    <w:rsid w:val="00400A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421">
    <w:name w:val="Таблица-сетка 4 — акцент 21"/>
    <w:basedOn w:val="a1"/>
    <w:uiPriority w:val="49"/>
    <w:rsid w:val="00400AC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d">
    <w:name w:val="Нормальный (таблица)"/>
    <w:basedOn w:val="a"/>
    <w:next w:val="a"/>
    <w:uiPriority w:val="99"/>
    <w:rsid w:val="00ED41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table" w:customStyle="1" w:styleId="-451">
    <w:name w:val="Таблица-сетка 4 — акцент 51"/>
    <w:basedOn w:val="a1"/>
    <w:uiPriority w:val="49"/>
    <w:rsid w:val="00796C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e">
    <w:name w:val="List Paragraph"/>
    <w:basedOn w:val="a"/>
    <w:uiPriority w:val="34"/>
    <w:qFormat/>
    <w:rsid w:val="00CB05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7DFA"/>
    <w:rPr>
      <w:b/>
      <w:bCs/>
      <w:sz w:val="24"/>
      <w:szCs w:val="24"/>
    </w:rPr>
  </w:style>
  <w:style w:type="paragraph" w:styleId="af">
    <w:name w:val="Title"/>
    <w:basedOn w:val="a"/>
    <w:link w:val="af0"/>
    <w:qFormat/>
    <w:rsid w:val="00447DFA"/>
    <w:pPr>
      <w:jc w:val="center"/>
    </w:pPr>
    <w:rPr>
      <w:b/>
      <w:bCs/>
    </w:rPr>
  </w:style>
  <w:style w:type="character" w:customStyle="1" w:styleId="af0">
    <w:name w:val="Заголовок Знак"/>
    <w:basedOn w:val="a0"/>
    <w:link w:val="af"/>
    <w:rsid w:val="00447DFA"/>
    <w:rPr>
      <w:b/>
      <w:bCs/>
      <w:sz w:val="24"/>
      <w:szCs w:val="24"/>
    </w:rPr>
  </w:style>
  <w:style w:type="table" w:customStyle="1" w:styleId="11">
    <w:name w:val="Сетка таблицы1"/>
    <w:basedOn w:val="a1"/>
    <w:next w:val="a5"/>
    <w:rsid w:val="00447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Текст выноски Знак"/>
    <w:link w:val="a6"/>
    <w:rsid w:val="00447D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47DFA"/>
    <w:rPr>
      <w:sz w:val="24"/>
    </w:rPr>
  </w:style>
  <w:style w:type="character" w:customStyle="1" w:styleId="12">
    <w:name w:val="Основной текст Знак1"/>
    <w:semiHidden/>
    <w:rsid w:val="00447DFA"/>
    <w:rPr>
      <w:sz w:val="24"/>
      <w:szCs w:val="24"/>
    </w:rPr>
  </w:style>
  <w:style w:type="table" w:customStyle="1" w:styleId="110">
    <w:name w:val="Сетка таблицы11"/>
    <w:basedOn w:val="a1"/>
    <w:next w:val="a5"/>
    <w:rsid w:val="0044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611">
    <w:name w:val="Таблица-сетка 5 темная — акцент 611"/>
    <w:basedOn w:val="a1"/>
    <w:uiPriority w:val="50"/>
    <w:rsid w:val="00447DF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-4211">
    <w:name w:val="Таблица-сетка 4 — акцент 211"/>
    <w:basedOn w:val="a1"/>
    <w:uiPriority w:val="49"/>
    <w:rsid w:val="00447DFA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4511">
    <w:name w:val="Таблица-сетка 4 — акцент 511"/>
    <w:basedOn w:val="a1"/>
    <w:uiPriority w:val="49"/>
    <w:rsid w:val="00447DF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">
    <w:name w:val="Сетка таблицы2"/>
    <w:basedOn w:val="a1"/>
    <w:next w:val="a5"/>
    <w:rsid w:val="005C1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rsid w:val="005C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612">
    <w:name w:val="Таблица-сетка 5 темная — акцент 612"/>
    <w:basedOn w:val="a1"/>
    <w:uiPriority w:val="50"/>
    <w:rsid w:val="005C114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-4212">
    <w:name w:val="Таблица-сетка 4 — акцент 212"/>
    <w:basedOn w:val="a1"/>
    <w:uiPriority w:val="49"/>
    <w:rsid w:val="005C114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4512">
    <w:name w:val="Таблица-сетка 4 — акцент 512"/>
    <w:basedOn w:val="a1"/>
    <w:uiPriority w:val="49"/>
    <w:rsid w:val="005C114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af1">
    <w:name w:val="Прижатый влево"/>
    <w:basedOn w:val="a"/>
    <w:next w:val="a"/>
    <w:uiPriority w:val="99"/>
    <w:rsid w:val="005C114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uf2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0276-BAA4-46D5-9375-115E4019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home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111</dc:creator>
  <cp:lastModifiedBy>Пользователь</cp:lastModifiedBy>
  <cp:revision>3</cp:revision>
  <cp:lastPrinted>2017-09-18T04:14:00Z</cp:lastPrinted>
  <dcterms:created xsi:type="dcterms:W3CDTF">2021-03-16T09:17:00Z</dcterms:created>
  <dcterms:modified xsi:type="dcterms:W3CDTF">2021-03-16T09:18:00Z</dcterms:modified>
</cp:coreProperties>
</file>